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FF4D" w14:textId="3BD28750" w:rsidR="00E17219" w:rsidRDefault="00E17219" w:rsidP="008F4B3B">
      <w:pPr>
        <w:spacing w:line="0" w:lineRule="atLeast"/>
        <w:jc w:val="center"/>
        <w:rPr>
          <w:rFonts w:ascii="Meiryo UI" w:eastAsia="Meiryo UI" w:hAnsi="Meiryo UI"/>
          <w:b/>
          <w:bCs/>
          <w:sz w:val="40"/>
          <w:szCs w:val="44"/>
        </w:rPr>
      </w:pPr>
      <w:r w:rsidRPr="003A01A9">
        <w:rPr>
          <w:rFonts w:ascii="Meiryo UI" w:eastAsia="Meiryo UI" w:hAnsi="Meiryo UI" w:hint="eastAsia"/>
          <w:b/>
          <w:bCs/>
          <w:sz w:val="40"/>
          <w:szCs w:val="44"/>
        </w:rPr>
        <w:t>入院前の患者の服薬状況等に係る情報提供書</w:t>
      </w:r>
    </w:p>
    <w:p w14:paraId="46C7DD36" w14:textId="77777777" w:rsidR="00EE5625" w:rsidRPr="003A01A9" w:rsidRDefault="00EE5625" w:rsidP="00EE5625">
      <w:pPr>
        <w:spacing w:line="320" w:lineRule="exact"/>
        <w:jc w:val="center"/>
        <w:rPr>
          <w:rFonts w:ascii="Meiryo UI" w:eastAsia="Meiryo UI" w:hAnsi="Meiryo UI"/>
          <w:b/>
          <w:bCs/>
          <w:sz w:val="40"/>
          <w:szCs w:val="44"/>
        </w:rPr>
      </w:pPr>
    </w:p>
    <w:p w14:paraId="60BAE3D9" w14:textId="618C94B6" w:rsidR="00712FBA" w:rsidRDefault="00A224D5" w:rsidP="00A224D5">
      <w:pPr>
        <w:spacing w:line="360" w:lineRule="exact"/>
        <w:ind w:right="158"/>
        <w:jc w:val="righ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送信日　令和　　</w:t>
      </w:r>
      <w:r w:rsidR="00712FBA" w:rsidRPr="00712FBA">
        <w:rPr>
          <w:rFonts w:ascii="ＭＳ ゴシック" w:eastAsia="ＭＳ ゴシック" w:hAnsi="ＭＳ ゴシック" w:cs="Times New Roman" w:hint="eastAsia"/>
          <w:sz w:val="22"/>
        </w:rPr>
        <w:t xml:space="preserve">　年　　　月　　　日</w:t>
      </w:r>
    </w:p>
    <w:p w14:paraId="3E0AF140" w14:textId="77777777" w:rsidR="00A224D5" w:rsidRPr="00A224D5" w:rsidRDefault="00A224D5" w:rsidP="00A224D5">
      <w:pPr>
        <w:spacing w:line="360" w:lineRule="exact"/>
        <w:ind w:right="158"/>
        <w:jc w:val="right"/>
        <w:rPr>
          <w:rFonts w:ascii="ＭＳ ゴシック" w:eastAsia="ＭＳ ゴシック" w:hAnsi="ＭＳ ゴシック" w:cs="Times New Roman"/>
          <w:sz w:val="22"/>
        </w:rPr>
      </w:pPr>
    </w:p>
    <w:p w14:paraId="7CC3EBC6" w14:textId="50ACE7B3" w:rsidR="00712FBA" w:rsidRPr="00712FBA" w:rsidRDefault="009255CB" w:rsidP="00712FBA">
      <w:pPr>
        <w:spacing w:line="140" w:lineRule="exact"/>
        <w:jc w:val="left"/>
        <w:rPr>
          <w:rFonts w:ascii="ＭＳ ゴシック" w:eastAsia="ＭＳ ゴシック" w:hAnsi="ＭＳ ゴシック" w:cs="Times New Roman"/>
          <w:sz w:val="22"/>
        </w:rPr>
      </w:pPr>
      <w:r w:rsidRPr="00712FBA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F6513" wp14:editId="792954C7">
                <wp:simplePos x="0" y="0"/>
                <wp:positionH relativeFrom="column">
                  <wp:posOffset>47625</wp:posOffset>
                </wp:positionH>
                <wp:positionV relativeFrom="paragraph">
                  <wp:posOffset>53975</wp:posOffset>
                </wp:positionV>
                <wp:extent cx="3419475" cy="1378585"/>
                <wp:effectExtent l="0" t="0" r="28575" b="1206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475" cy="1378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D9C11" w14:textId="41A64723" w:rsidR="00712FBA" w:rsidRPr="00A43FDE" w:rsidRDefault="00712FBA" w:rsidP="00712FBA">
                            <w:pPr>
                              <w:spacing w:line="34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A43FDE">
                              <w:rPr>
                                <w:rFonts w:ascii="Meiryo UI" w:eastAsia="Meiryo UI" w:hAnsi="Meiryo UI" w:hint="eastAsia"/>
                              </w:rPr>
                              <w:t>保険薬局</w:t>
                            </w:r>
                            <w:r w:rsidRPr="00A43FDE">
                              <w:rPr>
                                <w:rFonts w:ascii="Meiryo UI" w:eastAsia="Meiryo UI" w:hAnsi="Meiryo UI"/>
                              </w:rPr>
                              <w:t>名</w:t>
                            </w:r>
                            <w:r w:rsidR="009255CB" w:rsidRPr="00A43FDE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A43FDE">
                              <w:rPr>
                                <w:rFonts w:ascii="Meiryo UI" w:eastAsia="Meiryo UI" w:hAnsi="Meiryo UI" w:hint="eastAsia"/>
                              </w:rPr>
                              <w:t>:</w:t>
                            </w:r>
                            <w:r w:rsidR="009255CB" w:rsidRPr="00A43FDE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="009C1C2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 w:rsidR="009C1C22"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　</w:t>
                            </w:r>
                            <w:r w:rsidR="009C1C2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 </w:t>
                            </w:r>
                            <w:r w:rsidR="009C1C22"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        </w:t>
                            </w:r>
                          </w:p>
                          <w:p w14:paraId="7468EB93" w14:textId="2303D279" w:rsidR="00712FBA" w:rsidRPr="00A43FDE" w:rsidRDefault="00712FBA" w:rsidP="00712FBA">
                            <w:pPr>
                              <w:spacing w:line="34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A43FDE">
                              <w:rPr>
                                <w:rFonts w:ascii="Meiryo UI" w:eastAsia="Meiryo UI" w:hAnsi="Meiryo UI" w:hint="eastAsia"/>
                              </w:rPr>
                              <w:t>保険薬剤師名:</w:t>
                            </w:r>
                            <w:r w:rsidR="009255CB" w:rsidRPr="00A43FDE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="009C1C2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 w:rsidR="009255CB" w:rsidRPr="00A43FDE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 w:rsidR="009C1C2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78225777" w14:textId="64AE2DBE" w:rsidR="00712FBA" w:rsidRPr="00A43FDE" w:rsidRDefault="00712FBA" w:rsidP="00712FBA">
                            <w:pPr>
                              <w:spacing w:line="34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A43FDE">
                              <w:rPr>
                                <w:rFonts w:ascii="Meiryo UI" w:eastAsia="Meiryo UI" w:hAnsi="Meiryo UI" w:hint="eastAsia"/>
                              </w:rPr>
                              <w:t xml:space="preserve">住 </w:t>
                            </w:r>
                            <w:r w:rsidRPr="00A43FDE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Pr="00A43FDE">
                              <w:rPr>
                                <w:rFonts w:ascii="Meiryo UI" w:eastAsia="Meiryo UI" w:hAnsi="Meiryo UI" w:hint="eastAsia"/>
                              </w:rPr>
                              <w:t>所:</w:t>
                            </w:r>
                            <w:r w:rsidR="009255CB" w:rsidRPr="00A43FDE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9C1C2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 w:rsidR="009C1C22"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　　　</w:t>
                            </w:r>
                            <w:r w:rsidR="009C1C2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        </w:t>
                            </w:r>
                          </w:p>
                          <w:p w14:paraId="5882742E" w14:textId="091DBE4C" w:rsidR="00712FBA" w:rsidRPr="00A43FDE" w:rsidRDefault="00712FBA" w:rsidP="00712FBA">
                            <w:pPr>
                              <w:spacing w:line="34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A43FDE">
                              <w:rPr>
                                <w:rFonts w:ascii="Meiryo UI" w:eastAsia="Meiryo UI" w:hAnsi="Meiryo UI" w:hint="eastAsia"/>
                              </w:rPr>
                              <w:t xml:space="preserve">電 </w:t>
                            </w:r>
                            <w:r w:rsidRPr="00A43FDE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Pr="00A43FDE">
                              <w:rPr>
                                <w:rFonts w:ascii="Meiryo UI" w:eastAsia="Meiryo UI" w:hAnsi="Meiryo UI" w:hint="eastAsia"/>
                              </w:rPr>
                              <w:t>話:</w:t>
                            </w:r>
                            <w:r w:rsidR="009255CB" w:rsidRPr="00A43FDE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9C1C2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 w:rsidR="009C1C22"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　　　</w:t>
                            </w:r>
                            <w:r w:rsidR="009C1C2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 </w:t>
                            </w:r>
                            <w:r w:rsidR="009C1C22"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       </w:t>
                            </w:r>
                          </w:p>
                          <w:p w14:paraId="1FAFDD9B" w14:textId="688F677F" w:rsidR="00712FBA" w:rsidRPr="00A43FDE" w:rsidRDefault="00712FBA" w:rsidP="00712FBA">
                            <w:pPr>
                              <w:spacing w:line="34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A43FDE">
                              <w:rPr>
                                <w:rFonts w:ascii="Meiryo UI" w:eastAsia="Meiryo UI" w:hAnsi="Meiryo UI" w:hint="eastAsia"/>
                              </w:rPr>
                              <w:t>ＦＡＸ:</w:t>
                            </w:r>
                            <w:r w:rsidR="009255CB" w:rsidRPr="00A43FDE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9C1C2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38D5556E" w14:textId="551A2F24" w:rsidR="00712FBA" w:rsidRPr="00A43FDE" w:rsidRDefault="00712FBA" w:rsidP="00712FBA">
                            <w:pPr>
                              <w:spacing w:line="34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A43FDE">
                              <w:rPr>
                                <w:rFonts w:ascii="Meiryo UI" w:eastAsia="Meiryo UI" w:hAnsi="Meiryo UI" w:hint="eastAsia"/>
                              </w:rPr>
                              <w:t>メール:</w:t>
                            </w:r>
                            <w:r w:rsidR="009255CB" w:rsidRPr="00A43FDE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9C1C2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F65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.75pt;margin-top:4.25pt;width:269.25pt;height:10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" fillcolor="window" strokeweight=".5pt">
                <v:path arrowok="t"/>
                <v:textbox>
                  <w:txbxContent>
                    <w:p w14:paraId="184D9C11" w14:textId="41A64723" w:rsidR="00712FBA" w:rsidRPr="00A43FDE" w:rsidRDefault="00712FBA" w:rsidP="00712FBA">
                      <w:pPr>
                        <w:spacing w:line="340" w:lineRule="exact"/>
                        <w:rPr>
                          <w:rFonts w:ascii="Meiryo UI" w:eastAsia="Meiryo UI" w:hAnsi="Meiryo UI"/>
                        </w:rPr>
                      </w:pPr>
                      <w:r w:rsidRPr="00A43FDE">
                        <w:rPr>
                          <w:rFonts w:ascii="Meiryo UI" w:eastAsia="Meiryo UI" w:hAnsi="Meiryo UI" w:hint="eastAsia"/>
                        </w:rPr>
                        <w:t>保険薬局</w:t>
                      </w:r>
                      <w:r w:rsidRPr="00A43FDE">
                        <w:rPr>
                          <w:rFonts w:ascii="Meiryo UI" w:eastAsia="Meiryo UI" w:hAnsi="Meiryo UI"/>
                        </w:rPr>
                        <w:t>名</w:t>
                      </w:r>
                      <w:r w:rsidR="009255CB" w:rsidRPr="00A43FDE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A43FDE">
                        <w:rPr>
                          <w:rFonts w:ascii="Meiryo UI" w:eastAsia="Meiryo UI" w:hAnsi="Meiryo UI" w:hint="eastAsia"/>
                        </w:rPr>
                        <w:t>:</w:t>
                      </w:r>
                      <w:r w:rsidR="009255CB" w:rsidRPr="00A43FDE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　　　　　　　　　　　　　　　　　　　</w:t>
                      </w:r>
                      <w:r w:rsidR="009C1C22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</w:t>
                      </w:r>
                      <w:r w:rsidR="009C1C22">
                        <w:rPr>
                          <w:rFonts w:ascii="Meiryo UI" w:eastAsia="Meiryo UI" w:hAnsi="Meiryo UI"/>
                          <w:u w:val="single"/>
                        </w:rPr>
                        <w:t xml:space="preserve">　</w:t>
                      </w:r>
                      <w:r w:rsidR="009C1C22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 </w:t>
                      </w:r>
                      <w:r w:rsidR="009C1C22">
                        <w:rPr>
                          <w:rFonts w:ascii="Meiryo UI" w:eastAsia="Meiryo UI" w:hAnsi="Meiryo UI"/>
                          <w:u w:val="single"/>
                        </w:rPr>
                        <w:t xml:space="preserve">        </w:t>
                      </w:r>
                    </w:p>
                    <w:p w14:paraId="7468EB93" w14:textId="2303D279" w:rsidR="00712FBA" w:rsidRPr="00A43FDE" w:rsidRDefault="00712FBA" w:rsidP="00712FBA">
                      <w:pPr>
                        <w:spacing w:line="340" w:lineRule="exact"/>
                        <w:rPr>
                          <w:rFonts w:ascii="Meiryo UI" w:eastAsia="Meiryo UI" w:hAnsi="Meiryo UI"/>
                        </w:rPr>
                      </w:pPr>
                      <w:r w:rsidRPr="00A43FDE">
                        <w:rPr>
                          <w:rFonts w:ascii="Meiryo UI" w:eastAsia="Meiryo UI" w:hAnsi="Meiryo UI" w:hint="eastAsia"/>
                        </w:rPr>
                        <w:t>保険薬剤師名:</w:t>
                      </w:r>
                      <w:r w:rsidR="009255CB" w:rsidRPr="00A43FDE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　　　　　　　　　　　　　　　　　　</w:t>
                      </w:r>
                      <w:r w:rsidR="009C1C22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</w:t>
                      </w:r>
                      <w:r w:rsidR="009255CB" w:rsidRPr="00A43FDE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</w:t>
                      </w:r>
                      <w:r w:rsidR="009C1C22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         </w:t>
                      </w:r>
                    </w:p>
                    <w:p w14:paraId="78225777" w14:textId="64AE2DBE" w:rsidR="00712FBA" w:rsidRPr="00A43FDE" w:rsidRDefault="00712FBA" w:rsidP="00712FBA">
                      <w:pPr>
                        <w:spacing w:line="340" w:lineRule="exact"/>
                        <w:rPr>
                          <w:rFonts w:ascii="Meiryo UI" w:eastAsia="Meiryo UI" w:hAnsi="Meiryo UI"/>
                        </w:rPr>
                      </w:pPr>
                      <w:r w:rsidRPr="00A43FDE">
                        <w:rPr>
                          <w:rFonts w:ascii="Meiryo UI" w:eastAsia="Meiryo UI" w:hAnsi="Meiryo UI" w:hint="eastAsia"/>
                        </w:rPr>
                        <w:t xml:space="preserve">住 </w:t>
                      </w:r>
                      <w:r w:rsidRPr="00A43FDE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Pr="00A43FDE">
                        <w:rPr>
                          <w:rFonts w:ascii="Meiryo UI" w:eastAsia="Meiryo UI" w:hAnsi="Meiryo UI" w:hint="eastAsia"/>
                        </w:rPr>
                        <w:t>所:</w:t>
                      </w:r>
                      <w:r w:rsidR="009255CB" w:rsidRPr="00A43FDE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　　　　　　　　　　　　　　　　　　　　　</w:t>
                      </w:r>
                      <w:r w:rsidR="009C1C22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</w:t>
                      </w:r>
                      <w:r w:rsidR="009C1C22">
                        <w:rPr>
                          <w:rFonts w:ascii="Meiryo UI" w:eastAsia="Meiryo UI" w:hAnsi="Meiryo UI"/>
                          <w:u w:val="single"/>
                        </w:rPr>
                        <w:t xml:space="preserve">　　　</w:t>
                      </w:r>
                      <w:r w:rsidR="009C1C22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        </w:t>
                      </w:r>
                    </w:p>
                    <w:p w14:paraId="5882742E" w14:textId="091DBE4C" w:rsidR="00712FBA" w:rsidRPr="00A43FDE" w:rsidRDefault="00712FBA" w:rsidP="00712FBA">
                      <w:pPr>
                        <w:spacing w:line="340" w:lineRule="exact"/>
                        <w:rPr>
                          <w:rFonts w:ascii="Meiryo UI" w:eastAsia="Meiryo UI" w:hAnsi="Meiryo UI"/>
                        </w:rPr>
                      </w:pPr>
                      <w:r w:rsidRPr="00A43FDE">
                        <w:rPr>
                          <w:rFonts w:ascii="Meiryo UI" w:eastAsia="Meiryo UI" w:hAnsi="Meiryo UI" w:hint="eastAsia"/>
                        </w:rPr>
                        <w:t xml:space="preserve">電 </w:t>
                      </w:r>
                      <w:r w:rsidRPr="00A43FDE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Pr="00A43FDE">
                        <w:rPr>
                          <w:rFonts w:ascii="Meiryo UI" w:eastAsia="Meiryo UI" w:hAnsi="Meiryo UI" w:hint="eastAsia"/>
                        </w:rPr>
                        <w:t>話:</w:t>
                      </w:r>
                      <w:r w:rsidR="009255CB" w:rsidRPr="00A43FDE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　　　　　　　　　　　　　　　　　　　　　</w:t>
                      </w:r>
                      <w:r w:rsidR="009C1C22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</w:t>
                      </w:r>
                      <w:r w:rsidR="009C1C22">
                        <w:rPr>
                          <w:rFonts w:ascii="Meiryo UI" w:eastAsia="Meiryo UI" w:hAnsi="Meiryo UI"/>
                          <w:u w:val="single"/>
                        </w:rPr>
                        <w:t xml:space="preserve">　　　</w:t>
                      </w:r>
                      <w:r w:rsidR="009C1C22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 </w:t>
                      </w:r>
                      <w:r w:rsidR="009C1C22">
                        <w:rPr>
                          <w:rFonts w:ascii="Meiryo UI" w:eastAsia="Meiryo UI" w:hAnsi="Meiryo UI"/>
                          <w:u w:val="single"/>
                        </w:rPr>
                        <w:t xml:space="preserve">       </w:t>
                      </w:r>
                    </w:p>
                    <w:p w14:paraId="1FAFDD9B" w14:textId="688F677F" w:rsidR="00712FBA" w:rsidRPr="00A43FDE" w:rsidRDefault="00712FBA" w:rsidP="00712FBA">
                      <w:pPr>
                        <w:spacing w:line="340" w:lineRule="exact"/>
                        <w:rPr>
                          <w:rFonts w:ascii="Meiryo UI" w:eastAsia="Meiryo UI" w:hAnsi="Meiryo UI"/>
                        </w:rPr>
                      </w:pPr>
                      <w:r w:rsidRPr="00A43FDE">
                        <w:rPr>
                          <w:rFonts w:ascii="Meiryo UI" w:eastAsia="Meiryo UI" w:hAnsi="Meiryo UI" w:hint="eastAsia"/>
                        </w:rPr>
                        <w:t>ＦＡＸ:</w:t>
                      </w:r>
                      <w:r w:rsidR="009255CB" w:rsidRPr="00A43FDE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　　　　　　　　　　　　　　　　　　　　　</w:t>
                      </w:r>
                      <w:r w:rsidR="009C1C22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              </w:t>
                      </w:r>
                    </w:p>
                    <w:p w14:paraId="38D5556E" w14:textId="551A2F24" w:rsidR="00712FBA" w:rsidRPr="00A43FDE" w:rsidRDefault="00712FBA" w:rsidP="00712FBA">
                      <w:pPr>
                        <w:spacing w:line="340" w:lineRule="exact"/>
                        <w:rPr>
                          <w:rFonts w:ascii="Meiryo UI" w:eastAsia="Meiryo UI" w:hAnsi="Meiryo UI"/>
                        </w:rPr>
                      </w:pPr>
                      <w:r w:rsidRPr="00A43FDE">
                        <w:rPr>
                          <w:rFonts w:ascii="Meiryo UI" w:eastAsia="Meiryo UI" w:hAnsi="Meiryo UI" w:hint="eastAsia"/>
                        </w:rPr>
                        <w:t>メール:</w:t>
                      </w:r>
                      <w:r w:rsidR="009255CB" w:rsidRPr="00A43FDE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　　　　　　　　　　　　　　　　　　　　　</w:t>
                      </w:r>
                      <w:r w:rsidR="009C1C22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12FBA" w:rsidRPr="00712FBA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4908D" wp14:editId="2117FB33">
                <wp:simplePos x="0" y="0"/>
                <wp:positionH relativeFrom="margin">
                  <wp:posOffset>4432300</wp:posOffset>
                </wp:positionH>
                <wp:positionV relativeFrom="paragraph">
                  <wp:posOffset>6350</wp:posOffset>
                </wp:positionV>
                <wp:extent cx="2204720" cy="1416050"/>
                <wp:effectExtent l="0" t="0" r="24130" b="1270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4720" cy="141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4813F" w14:textId="74A0F25F" w:rsidR="00EE5625" w:rsidRPr="009210F2" w:rsidRDefault="002922CB" w:rsidP="009210F2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bCs/>
                              </w:rPr>
                            </w:pPr>
                            <w:r w:rsidRPr="003F2593">
                              <w:rPr>
                                <w:rFonts w:ascii="Meiryo UI" w:eastAsia="Meiryo UI" w:hAnsi="Meiryo UI" w:hint="eastAsia"/>
                              </w:rPr>
                              <w:t>国立病院機構</w:t>
                            </w:r>
                            <w:r w:rsidRPr="003F2593">
                              <w:rPr>
                                <w:rFonts w:ascii="Meiryo UI" w:eastAsia="Meiryo UI" w:hAnsi="Meiryo UI" w:hint="eastAsia"/>
                                <w:bCs/>
                              </w:rPr>
                              <w:t>埼玉</w:t>
                            </w:r>
                            <w:r w:rsidR="00712FBA" w:rsidRPr="003F2593">
                              <w:rPr>
                                <w:rFonts w:ascii="Meiryo UI" w:eastAsia="Meiryo UI" w:hAnsi="Meiryo UI" w:hint="eastAsia"/>
                                <w:bCs/>
                              </w:rPr>
                              <w:t>病院　薬剤部</w:t>
                            </w:r>
                            <w:r w:rsidR="00EE5625" w:rsidRPr="003F2593">
                              <w:rPr>
                                <w:rFonts w:ascii="Meiryo UI" w:eastAsia="Meiryo UI" w:hAnsi="Meiryo UI" w:hint="eastAsia"/>
                                <w:bCs/>
                              </w:rPr>
                              <w:t>宛</w:t>
                            </w:r>
                          </w:p>
                          <w:p w14:paraId="7C0EBD74" w14:textId="7FC6470E" w:rsidR="00712FBA" w:rsidRPr="009210F2" w:rsidRDefault="00712FBA" w:rsidP="009210F2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A43FDE">
                              <w:rPr>
                                <w:rFonts w:ascii="Meiryo UI" w:eastAsia="Meiryo UI" w:hAnsi="Meiryo UI" w:hint="eastAsia"/>
                              </w:rPr>
                              <w:t>電　話</w:t>
                            </w:r>
                            <w:r w:rsidR="009210F2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Pr="00A43FDE">
                              <w:rPr>
                                <w:rFonts w:ascii="Meiryo UI" w:eastAsia="Meiryo UI" w:hAnsi="Meiryo UI" w:hint="eastAsia"/>
                              </w:rPr>
                              <w:t>:</w:t>
                            </w:r>
                            <w:r w:rsidR="002922CB" w:rsidRPr="009210F2">
                              <w:rPr>
                                <w:rFonts w:ascii="Meiryo UI" w:eastAsia="Meiryo UI" w:hAnsi="Meiryo UI"/>
                                <w:bCs/>
                                <w:sz w:val="24"/>
                                <w:szCs w:val="28"/>
                              </w:rPr>
                              <w:t>048</w:t>
                            </w:r>
                            <w:r w:rsidRPr="009210F2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  <w:szCs w:val="28"/>
                              </w:rPr>
                              <w:t>-</w:t>
                            </w:r>
                            <w:r w:rsidR="002922CB" w:rsidRPr="009210F2">
                              <w:rPr>
                                <w:rFonts w:ascii="Meiryo UI" w:eastAsia="Meiryo UI" w:hAnsi="Meiryo UI"/>
                                <w:bCs/>
                                <w:sz w:val="24"/>
                                <w:szCs w:val="28"/>
                              </w:rPr>
                              <w:t>462</w:t>
                            </w:r>
                            <w:r w:rsidRPr="009210F2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  <w:szCs w:val="28"/>
                              </w:rPr>
                              <w:t>-</w:t>
                            </w:r>
                            <w:r w:rsidR="002922CB" w:rsidRPr="009210F2">
                              <w:rPr>
                                <w:rFonts w:ascii="Meiryo UI" w:eastAsia="Meiryo UI" w:hAnsi="Meiryo UI"/>
                                <w:bCs/>
                                <w:sz w:val="24"/>
                                <w:szCs w:val="28"/>
                              </w:rPr>
                              <w:t>1101</w:t>
                            </w:r>
                            <w:r w:rsidR="00752E1E" w:rsidRPr="009210F2">
                              <w:rPr>
                                <w:rFonts w:ascii="Meiryo UI" w:eastAsia="Meiryo UI" w:hAnsi="Meiryo UI"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 w:rsidR="00752E1E" w:rsidRPr="009210F2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  <w:szCs w:val="28"/>
                              </w:rPr>
                              <w:t>代</w:t>
                            </w:r>
                            <w:r w:rsidR="00752E1E" w:rsidRPr="009210F2">
                              <w:rPr>
                                <w:rFonts w:ascii="Meiryo UI" w:eastAsia="Meiryo UI" w:hAnsi="Meiryo UI"/>
                                <w:bCs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14:paraId="5C87019A" w14:textId="6A9F63D8" w:rsidR="00712FBA" w:rsidRPr="009210F2" w:rsidRDefault="009210F2" w:rsidP="009210F2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10F2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 xml:space="preserve">※FAX </w:t>
                            </w:r>
                            <w:r w:rsidR="00712FBA" w:rsidRPr="009210F2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:</w:t>
                            </w:r>
                            <w:r w:rsidRPr="009210F2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 xml:space="preserve"> </w:t>
                            </w:r>
                            <w:r w:rsidR="002922CB" w:rsidRPr="009210F2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>048</w:t>
                            </w:r>
                            <w:r w:rsidR="00712FBA" w:rsidRPr="009210F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2922CB" w:rsidRPr="009210F2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>461</w:t>
                            </w:r>
                            <w:r w:rsidR="00712FBA" w:rsidRPr="009210F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2922CB" w:rsidRPr="009210F2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>8931</w:t>
                            </w:r>
                          </w:p>
                          <w:p w14:paraId="42555187" w14:textId="77777777" w:rsidR="00712FBA" w:rsidRPr="00CF547B" w:rsidRDefault="00712FBA" w:rsidP="00712FBA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908D" id="テキスト ボックス 5" o:spid="_x0000_s1027" type="#_x0000_t202" style="position:absolute;margin-left:349pt;margin-top:.5pt;width:173.6pt;height:11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" fillcolor="window" strokeweight=".5pt">
                <v:path arrowok="t"/>
                <v:textbox>
                  <w:txbxContent>
                    <w:p w14:paraId="1404813F" w14:textId="74A0F25F" w:rsidR="00EE5625" w:rsidRPr="009210F2" w:rsidRDefault="002922CB" w:rsidP="009210F2">
                      <w:pPr>
                        <w:spacing w:line="440" w:lineRule="exact"/>
                        <w:rPr>
                          <w:rFonts w:ascii="Meiryo UI" w:eastAsia="Meiryo UI" w:hAnsi="Meiryo UI"/>
                          <w:bCs/>
                        </w:rPr>
                      </w:pPr>
                      <w:r w:rsidRPr="003F2593">
                        <w:rPr>
                          <w:rFonts w:ascii="Meiryo UI" w:eastAsia="Meiryo UI" w:hAnsi="Meiryo UI" w:hint="eastAsia"/>
                        </w:rPr>
                        <w:t>国立病院機構</w:t>
                      </w:r>
                      <w:r w:rsidRPr="003F2593">
                        <w:rPr>
                          <w:rFonts w:ascii="Meiryo UI" w:eastAsia="Meiryo UI" w:hAnsi="Meiryo UI" w:hint="eastAsia"/>
                          <w:bCs/>
                        </w:rPr>
                        <w:t>埼玉</w:t>
                      </w:r>
                      <w:r w:rsidR="00712FBA" w:rsidRPr="003F2593">
                        <w:rPr>
                          <w:rFonts w:ascii="Meiryo UI" w:eastAsia="Meiryo UI" w:hAnsi="Meiryo UI" w:hint="eastAsia"/>
                          <w:bCs/>
                        </w:rPr>
                        <w:t>病院　薬剤部</w:t>
                      </w:r>
                      <w:r w:rsidR="00EE5625" w:rsidRPr="003F2593">
                        <w:rPr>
                          <w:rFonts w:ascii="Meiryo UI" w:eastAsia="Meiryo UI" w:hAnsi="Meiryo UI" w:hint="eastAsia"/>
                          <w:bCs/>
                        </w:rPr>
                        <w:t>宛</w:t>
                      </w:r>
                    </w:p>
                    <w:p w14:paraId="7C0EBD74" w14:textId="7FC6470E" w:rsidR="00712FBA" w:rsidRPr="009210F2" w:rsidRDefault="00712FBA" w:rsidP="009210F2">
                      <w:pPr>
                        <w:spacing w:line="440" w:lineRule="exact"/>
                        <w:rPr>
                          <w:rFonts w:ascii="Meiryo UI" w:eastAsia="Meiryo UI" w:hAnsi="Meiryo UI"/>
                        </w:rPr>
                      </w:pPr>
                      <w:r w:rsidRPr="00A43FDE">
                        <w:rPr>
                          <w:rFonts w:ascii="Meiryo UI" w:eastAsia="Meiryo UI" w:hAnsi="Meiryo UI" w:hint="eastAsia"/>
                        </w:rPr>
                        <w:t>電　話</w:t>
                      </w:r>
                      <w:r w:rsidR="009210F2">
                        <w:rPr>
                          <w:rFonts w:ascii="Meiryo UI" w:eastAsia="Meiryo UI" w:hAnsi="Meiryo UI" w:hint="eastAsia"/>
                        </w:rPr>
                        <w:t xml:space="preserve"> </w:t>
                      </w:r>
                      <w:r w:rsidRPr="00A43FDE">
                        <w:rPr>
                          <w:rFonts w:ascii="Meiryo UI" w:eastAsia="Meiryo UI" w:hAnsi="Meiryo UI" w:hint="eastAsia"/>
                        </w:rPr>
                        <w:t>:</w:t>
                      </w:r>
                      <w:r w:rsidR="002922CB" w:rsidRPr="009210F2">
                        <w:rPr>
                          <w:rFonts w:ascii="Meiryo UI" w:eastAsia="Meiryo UI" w:hAnsi="Meiryo UI"/>
                          <w:bCs/>
                          <w:sz w:val="24"/>
                          <w:szCs w:val="28"/>
                        </w:rPr>
                        <w:t>048</w:t>
                      </w:r>
                      <w:r w:rsidRPr="009210F2">
                        <w:rPr>
                          <w:rFonts w:ascii="Meiryo UI" w:eastAsia="Meiryo UI" w:hAnsi="Meiryo UI" w:hint="eastAsia"/>
                          <w:bCs/>
                          <w:sz w:val="24"/>
                          <w:szCs w:val="28"/>
                        </w:rPr>
                        <w:t>-</w:t>
                      </w:r>
                      <w:r w:rsidR="002922CB" w:rsidRPr="009210F2">
                        <w:rPr>
                          <w:rFonts w:ascii="Meiryo UI" w:eastAsia="Meiryo UI" w:hAnsi="Meiryo UI"/>
                          <w:bCs/>
                          <w:sz w:val="24"/>
                          <w:szCs w:val="28"/>
                        </w:rPr>
                        <w:t>462</w:t>
                      </w:r>
                      <w:r w:rsidRPr="009210F2">
                        <w:rPr>
                          <w:rFonts w:ascii="Meiryo UI" w:eastAsia="Meiryo UI" w:hAnsi="Meiryo UI" w:hint="eastAsia"/>
                          <w:bCs/>
                          <w:sz w:val="24"/>
                          <w:szCs w:val="28"/>
                        </w:rPr>
                        <w:t>-</w:t>
                      </w:r>
                      <w:r w:rsidR="002922CB" w:rsidRPr="009210F2">
                        <w:rPr>
                          <w:rFonts w:ascii="Meiryo UI" w:eastAsia="Meiryo UI" w:hAnsi="Meiryo UI"/>
                          <w:bCs/>
                          <w:sz w:val="24"/>
                          <w:szCs w:val="28"/>
                        </w:rPr>
                        <w:t>1101</w:t>
                      </w:r>
                      <w:r w:rsidR="00752E1E" w:rsidRPr="009210F2">
                        <w:rPr>
                          <w:rFonts w:ascii="Meiryo UI" w:eastAsia="Meiryo UI" w:hAnsi="Meiryo UI"/>
                          <w:bCs/>
                          <w:sz w:val="24"/>
                          <w:szCs w:val="28"/>
                        </w:rPr>
                        <w:t>(</w:t>
                      </w:r>
                      <w:r w:rsidR="00752E1E" w:rsidRPr="009210F2">
                        <w:rPr>
                          <w:rFonts w:ascii="Meiryo UI" w:eastAsia="Meiryo UI" w:hAnsi="Meiryo UI" w:hint="eastAsia"/>
                          <w:bCs/>
                          <w:sz w:val="24"/>
                          <w:szCs w:val="28"/>
                        </w:rPr>
                        <w:t>代</w:t>
                      </w:r>
                      <w:r w:rsidR="00752E1E" w:rsidRPr="009210F2">
                        <w:rPr>
                          <w:rFonts w:ascii="Meiryo UI" w:eastAsia="Meiryo UI" w:hAnsi="Meiryo UI"/>
                          <w:bCs/>
                          <w:sz w:val="24"/>
                          <w:szCs w:val="28"/>
                        </w:rPr>
                        <w:t>)</w:t>
                      </w:r>
                    </w:p>
                    <w:p w14:paraId="5C87019A" w14:textId="6A9F63D8" w:rsidR="00712FBA" w:rsidRPr="009210F2" w:rsidRDefault="009210F2" w:rsidP="009210F2">
                      <w:pPr>
                        <w:spacing w:line="44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210F2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 xml:space="preserve">※FAX </w:t>
                      </w:r>
                      <w:r w:rsidR="00712FBA" w:rsidRPr="009210F2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:</w:t>
                      </w:r>
                      <w:r w:rsidRPr="009210F2">
                        <w:rPr>
                          <w:rFonts w:ascii="Meiryo UI" w:eastAsia="Meiryo UI" w:hAnsi="Meiryo UI"/>
                          <w:b/>
                          <w:sz w:val="22"/>
                        </w:rPr>
                        <w:t xml:space="preserve"> </w:t>
                      </w:r>
                      <w:r w:rsidR="002922CB" w:rsidRPr="009210F2"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  <w:t>048</w:t>
                      </w:r>
                      <w:r w:rsidR="00712FBA" w:rsidRPr="009210F2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2922CB" w:rsidRPr="009210F2"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  <w:t>461</w:t>
                      </w:r>
                      <w:r w:rsidR="00712FBA" w:rsidRPr="009210F2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2922CB" w:rsidRPr="009210F2"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  <w:t>8931</w:t>
                      </w:r>
                    </w:p>
                    <w:p w14:paraId="42555187" w14:textId="77777777" w:rsidR="00712FBA" w:rsidRPr="00CF547B" w:rsidRDefault="00712FBA" w:rsidP="00712FBA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8F302" w14:textId="77777777" w:rsidR="00712FBA" w:rsidRPr="00712FBA" w:rsidRDefault="00712FBA" w:rsidP="00712FBA">
      <w:pPr>
        <w:spacing w:line="1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3ACF52BE" w14:textId="77777777" w:rsidR="00712FBA" w:rsidRPr="00712FBA" w:rsidRDefault="00712FBA" w:rsidP="00712FBA">
      <w:pPr>
        <w:spacing w:line="1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3EA613A6" w14:textId="77777777" w:rsidR="00712FBA" w:rsidRPr="00712FBA" w:rsidRDefault="00712FBA" w:rsidP="00712FBA">
      <w:pPr>
        <w:spacing w:line="1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044CA2DF" w14:textId="77777777" w:rsidR="00712FBA" w:rsidRPr="00712FBA" w:rsidRDefault="00712FBA" w:rsidP="00712FBA">
      <w:pPr>
        <w:spacing w:line="1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0B10F724" w14:textId="21C1DB13" w:rsidR="00712FBA" w:rsidRPr="00712FBA" w:rsidRDefault="00712FBA" w:rsidP="00712FBA">
      <w:pPr>
        <w:spacing w:line="1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24E5E769" w14:textId="24FE1B01" w:rsidR="00712FBA" w:rsidRPr="00712FBA" w:rsidRDefault="00712FBA" w:rsidP="00712FBA">
      <w:pPr>
        <w:spacing w:line="140" w:lineRule="exact"/>
        <w:jc w:val="left"/>
        <w:rPr>
          <w:rFonts w:ascii="ＭＳ ゴシック" w:eastAsia="ＭＳ ゴシック" w:hAnsi="ＭＳ ゴシック" w:cs="Times New Roman"/>
          <w:sz w:val="22"/>
        </w:rPr>
      </w:pPr>
      <w:r w:rsidRPr="00712FBA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5AB5D" wp14:editId="5308F20A">
                <wp:simplePos x="0" y="0"/>
                <wp:positionH relativeFrom="column">
                  <wp:posOffset>3727450</wp:posOffset>
                </wp:positionH>
                <wp:positionV relativeFrom="paragraph">
                  <wp:posOffset>8890</wp:posOffset>
                </wp:positionV>
                <wp:extent cx="570865" cy="171450"/>
                <wp:effectExtent l="0" t="0" r="635" b="0"/>
                <wp:wrapNone/>
                <wp:docPr id="2" name="右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" cy="1714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280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293.5pt;margin-top:.7pt;width:44.9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" adj="18356" fillcolor="windowText" stroked="f" strokeweight="1pt"/>
            </w:pict>
          </mc:Fallback>
        </mc:AlternateContent>
      </w:r>
    </w:p>
    <w:p w14:paraId="22EB7DFD" w14:textId="00F3FCC6" w:rsidR="00712FBA" w:rsidRPr="00712FBA" w:rsidRDefault="00712FBA" w:rsidP="00712FBA">
      <w:pPr>
        <w:spacing w:line="1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3F4D1A64" w14:textId="77777777" w:rsidR="00712FBA" w:rsidRPr="00712FBA" w:rsidRDefault="00712FBA" w:rsidP="00712FBA">
      <w:pPr>
        <w:spacing w:line="1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0BFA531C" w14:textId="77777777" w:rsidR="00712FBA" w:rsidRPr="00712FBA" w:rsidRDefault="00712FBA" w:rsidP="00712FBA">
      <w:pPr>
        <w:spacing w:line="1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1D53186A" w14:textId="77777777" w:rsidR="00712FBA" w:rsidRPr="00712FBA" w:rsidRDefault="00712FBA" w:rsidP="00712FBA">
      <w:pPr>
        <w:spacing w:line="2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17DC59AD" w14:textId="77777777" w:rsidR="00712FBA" w:rsidRPr="00712FBA" w:rsidRDefault="00712FBA" w:rsidP="00712FBA">
      <w:pPr>
        <w:spacing w:line="2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7B68FA0A" w14:textId="77777777" w:rsidR="00712FBA" w:rsidRPr="00712FBA" w:rsidRDefault="00712FBA" w:rsidP="00712FBA">
      <w:pPr>
        <w:spacing w:line="2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054D5AAE" w14:textId="77777777" w:rsidR="00712FBA" w:rsidRPr="00712FBA" w:rsidRDefault="00712FBA" w:rsidP="00712FBA">
      <w:pPr>
        <w:spacing w:line="2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tbl>
      <w:tblPr>
        <w:tblpPr w:leftFromText="142" w:rightFromText="142" w:vertAnchor="text" w:horzAnchor="margin" w:tblpXSpec="center" w:tblpY="161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</w:tblGrid>
      <w:tr w:rsidR="00A224D5" w:rsidRPr="00A35DFA" w14:paraId="75C73E4D" w14:textId="77777777" w:rsidTr="00A224D5">
        <w:trPr>
          <w:trHeight w:val="2492"/>
        </w:trPr>
        <w:tc>
          <w:tcPr>
            <w:tcW w:w="5670" w:type="dxa"/>
            <w:shd w:val="clear" w:color="auto" w:fill="auto"/>
          </w:tcPr>
          <w:p w14:paraId="791B7F5D" w14:textId="77777777" w:rsidR="00A224D5" w:rsidRDefault="00A224D5" w:rsidP="00A224D5">
            <w:pPr>
              <w:spacing w:line="260" w:lineRule="exact"/>
              <w:ind w:firstLineChars="35" w:firstLine="84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2EF1FFCF" w14:textId="5FDDEE17" w:rsidR="00A224D5" w:rsidRPr="00A43FDE" w:rsidRDefault="00A224D5" w:rsidP="00A224D5">
            <w:pPr>
              <w:spacing w:line="260" w:lineRule="exact"/>
              <w:ind w:firstLineChars="35" w:firstLine="84"/>
              <w:jc w:val="left"/>
              <w:rPr>
                <w:rFonts w:ascii="Meiryo UI" w:eastAsia="Meiryo UI" w:hAnsi="Meiryo UI" w:cs="Times New Roman"/>
                <w:sz w:val="24"/>
                <w:szCs w:val="24"/>
                <w:u w:val="single"/>
              </w:rPr>
            </w:pPr>
            <w:r w:rsidRPr="00A43FDE">
              <w:rPr>
                <w:rFonts w:ascii="Meiryo UI" w:eastAsia="Meiryo UI" w:hAnsi="Meiryo UI" w:cs="Times New Roman" w:hint="eastAsia"/>
                <w:sz w:val="24"/>
                <w:szCs w:val="24"/>
              </w:rPr>
              <w:t>入院日　：</w:t>
            </w:r>
            <w:r w:rsidRPr="00A43FDE">
              <w:rPr>
                <w:rFonts w:ascii="Meiryo UI" w:eastAsia="Meiryo UI" w:hAnsi="Meiryo UI" w:cs="Times New Roman" w:hint="eastAsia"/>
                <w:sz w:val="24"/>
                <w:szCs w:val="24"/>
                <w:u w:val="single"/>
              </w:rPr>
              <w:t xml:space="preserve">令和　　</w:t>
            </w:r>
            <w:r w:rsidR="00A43FDE">
              <w:rPr>
                <w:rFonts w:ascii="Meiryo UI" w:eastAsia="Meiryo UI" w:hAnsi="Meiryo UI" w:cs="Times New Roman" w:hint="eastAsia"/>
                <w:sz w:val="24"/>
                <w:szCs w:val="24"/>
                <w:u w:val="single"/>
              </w:rPr>
              <w:t xml:space="preserve">　</w:t>
            </w:r>
            <w:r w:rsidRPr="00A43FDE">
              <w:rPr>
                <w:rFonts w:ascii="Meiryo UI" w:eastAsia="Meiryo UI" w:hAnsi="Meiryo UI" w:cs="Times New Roman" w:hint="eastAsia"/>
                <w:sz w:val="24"/>
                <w:szCs w:val="24"/>
                <w:u w:val="single"/>
              </w:rPr>
              <w:t xml:space="preserve">年　</w:t>
            </w:r>
            <w:r w:rsidR="00A43FDE">
              <w:rPr>
                <w:rFonts w:ascii="Meiryo UI" w:eastAsia="Meiryo UI" w:hAnsi="Meiryo UI" w:cs="Times New Roman" w:hint="eastAsia"/>
                <w:sz w:val="24"/>
                <w:szCs w:val="24"/>
                <w:u w:val="single"/>
              </w:rPr>
              <w:t xml:space="preserve">　</w:t>
            </w:r>
            <w:r w:rsidRPr="00A43FDE">
              <w:rPr>
                <w:rFonts w:ascii="Meiryo UI" w:eastAsia="Meiryo UI" w:hAnsi="Meiryo UI" w:cs="Times New Roman" w:hint="eastAsia"/>
                <w:sz w:val="24"/>
                <w:szCs w:val="24"/>
                <w:u w:val="single"/>
              </w:rPr>
              <w:t xml:space="preserve">　月　　</w:t>
            </w:r>
            <w:r w:rsidR="00A43FDE">
              <w:rPr>
                <w:rFonts w:ascii="Meiryo UI" w:eastAsia="Meiryo UI" w:hAnsi="Meiryo UI" w:cs="Times New Roman" w:hint="eastAsia"/>
                <w:sz w:val="24"/>
                <w:szCs w:val="24"/>
                <w:u w:val="single"/>
              </w:rPr>
              <w:t xml:space="preserve">　</w:t>
            </w:r>
            <w:r w:rsidRPr="00A43FDE">
              <w:rPr>
                <w:rFonts w:ascii="Meiryo UI" w:eastAsia="Meiryo UI" w:hAnsi="Meiryo UI" w:cs="Times New Roman" w:hint="eastAsia"/>
                <w:sz w:val="24"/>
                <w:szCs w:val="24"/>
                <w:u w:val="single"/>
              </w:rPr>
              <w:t xml:space="preserve">日　　　　</w:t>
            </w:r>
          </w:p>
          <w:p w14:paraId="14EF66C4" w14:textId="77777777" w:rsidR="00A224D5" w:rsidRPr="00A43FDE" w:rsidRDefault="00A224D5" w:rsidP="00A224D5">
            <w:pPr>
              <w:spacing w:line="260" w:lineRule="exact"/>
              <w:ind w:firstLineChars="35" w:firstLine="84"/>
              <w:jc w:val="left"/>
              <w:rPr>
                <w:rFonts w:ascii="Meiryo UI" w:eastAsia="Meiryo UI" w:hAnsi="Meiryo UI" w:cs="Times New Roman"/>
                <w:sz w:val="24"/>
                <w:szCs w:val="24"/>
                <w:u w:val="single"/>
              </w:rPr>
            </w:pPr>
          </w:p>
          <w:p w14:paraId="3F463A61" w14:textId="2F7EC27A" w:rsidR="00A224D5" w:rsidRPr="00A43FDE" w:rsidRDefault="00A224D5" w:rsidP="00A224D5">
            <w:pPr>
              <w:spacing w:line="260" w:lineRule="exact"/>
              <w:ind w:firstLineChars="35" w:firstLine="84"/>
              <w:jc w:val="left"/>
              <w:rPr>
                <w:rFonts w:ascii="Meiryo UI" w:eastAsia="Meiryo UI" w:hAnsi="Meiryo UI" w:cs="Times New Roman"/>
                <w:sz w:val="24"/>
                <w:szCs w:val="24"/>
              </w:rPr>
            </w:pPr>
            <w:r w:rsidRPr="00A43FDE">
              <w:rPr>
                <w:rFonts w:ascii="Meiryo UI" w:eastAsia="Meiryo UI" w:hAnsi="Meiryo UI" w:cs="Times New Roman" w:hint="eastAsia"/>
                <w:sz w:val="24"/>
                <w:szCs w:val="24"/>
              </w:rPr>
              <w:t>診療科　：</w:t>
            </w:r>
            <w:r w:rsidRPr="00A43FDE">
              <w:rPr>
                <w:rFonts w:ascii="Meiryo UI" w:eastAsia="Meiryo UI" w:hAnsi="Meiryo UI" w:cs="Times New Roman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="00A43FDE">
              <w:rPr>
                <w:rFonts w:ascii="Meiryo UI" w:eastAsia="Meiryo UI" w:hAnsi="Meiryo UI" w:cs="Times New Roman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043A7887" w14:textId="77777777" w:rsidR="00A224D5" w:rsidRPr="00A43FDE" w:rsidRDefault="00A224D5" w:rsidP="00A224D5">
            <w:pPr>
              <w:spacing w:line="260" w:lineRule="exact"/>
              <w:ind w:firstLineChars="35" w:firstLine="84"/>
              <w:jc w:val="left"/>
              <w:rPr>
                <w:rFonts w:ascii="Meiryo UI" w:eastAsia="Meiryo UI" w:hAnsi="Meiryo UI" w:cs="Times New Roman"/>
                <w:sz w:val="24"/>
                <w:szCs w:val="24"/>
              </w:rPr>
            </w:pPr>
          </w:p>
          <w:p w14:paraId="522E8BFD" w14:textId="68E0EEC5" w:rsidR="00A224D5" w:rsidRPr="00A43FDE" w:rsidRDefault="00A224D5" w:rsidP="00A224D5">
            <w:pPr>
              <w:spacing w:line="260" w:lineRule="exact"/>
              <w:ind w:firstLineChars="35" w:firstLine="84"/>
              <w:jc w:val="left"/>
              <w:rPr>
                <w:rFonts w:ascii="Meiryo UI" w:eastAsia="Meiryo UI" w:hAnsi="Meiryo UI" w:cs="Times New Roman"/>
                <w:sz w:val="24"/>
                <w:szCs w:val="24"/>
                <w:u w:val="single"/>
              </w:rPr>
            </w:pPr>
            <w:r w:rsidRPr="00A43FDE">
              <w:rPr>
                <w:rFonts w:ascii="Meiryo UI" w:eastAsia="Meiryo UI" w:hAnsi="Meiryo UI" w:cs="Times New Roman" w:hint="eastAsia"/>
                <w:sz w:val="24"/>
                <w:szCs w:val="24"/>
              </w:rPr>
              <w:t>患者ＩＤ：</w:t>
            </w:r>
            <w:r w:rsidRPr="00A43FDE">
              <w:rPr>
                <w:rFonts w:ascii="Meiryo UI" w:eastAsia="Meiryo UI" w:hAnsi="Meiryo UI" w:cs="Times New Roman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="00A43FDE">
              <w:rPr>
                <w:rFonts w:ascii="Meiryo UI" w:eastAsia="Meiryo UI" w:hAnsi="Meiryo UI" w:cs="Times New Roman" w:hint="eastAsia"/>
                <w:sz w:val="24"/>
                <w:szCs w:val="24"/>
                <w:u w:val="single"/>
              </w:rPr>
              <w:t xml:space="preserve">　　　　　</w:t>
            </w:r>
          </w:p>
          <w:p w14:paraId="5EBD448C" w14:textId="77777777" w:rsidR="00A224D5" w:rsidRPr="00A43FDE" w:rsidRDefault="00A224D5" w:rsidP="00A224D5">
            <w:pPr>
              <w:spacing w:line="260" w:lineRule="exact"/>
              <w:ind w:firstLineChars="35" w:firstLine="84"/>
              <w:jc w:val="left"/>
              <w:rPr>
                <w:rFonts w:ascii="Meiryo UI" w:eastAsia="Meiryo UI" w:hAnsi="Meiryo UI" w:cs="Times New Roman"/>
                <w:sz w:val="24"/>
                <w:szCs w:val="24"/>
                <w:u w:val="single"/>
              </w:rPr>
            </w:pPr>
          </w:p>
          <w:p w14:paraId="1DFB8E52" w14:textId="7DA252D2" w:rsidR="00A224D5" w:rsidRPr="00A43FDE" w:rsidRDefault="00A224D5" w:rsidP="00A224D5">
            <w:pPr>
              <w:spacing w:line="260" w:lineRule="exact"/>
              <w:ind w:firstLineChars="35" w:firstLine="84"/>
              <w:jc w:val="left"/>
              <w:rPr>
                <w:rFonts w:ascii="Meiryo UI" w:eastAsia="Meiryo UI" w:hAnsi="Meiryo UI" w:cs="Times New Roman"/>
                <w:sz w:val="24"/>
                <w:szCs w:val="24"/>
                <w:u w:val="single"/>
              </w:rPr>
            </w:pPr>
            <w:r w:rsidRPr="00A43FDE">
              <w:rPr>
                <w:rFonts w:ascii="Meiryo UI" w:eastAsia="Meiryo UI" w:hAnsi="Meiryo UI" w:cs="Times New Roman" w:hint="eastAsia"/>
                <w:sz w:val="24"/>
                <w:szCs w:val="24"/>
              </w:rPr>
              <w:t>生年月日：</w:t>
            </w:r>
            <w:r w:rsidRPr="00A43FDE">
              <w:rPr>
                <w:rFonts w:ascii="Meiryo UI" w:eastAsia="Meiryo UI" w:hAnsi="Meiryo UI" w:cs="Times New Roman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="00A43FDE">
              <w:rPr>
                <w:rFonts w:ascii="Meiryo UI" w:eastAsia="Meiryo UI" w:hAnsi="Meiryo UI" w:cs="Times New Roman" w:hint="eastAsia"/>
                <w:sz w:val="24"/>
                <w:szCs w:val="24"/>
                <w:u w:val="single"/>
              </w:rPr>
              <w:t xml:space="preserve">　　　　　</w:t>
            </w:r>
          </w:p>
          <w:p w14:paraId="568FA300" w14:textId="77777777" w:rsidR="00A224D5" w:rsidRPr="00A43FDE" w:rsidRDefault="00A224D5" w:rsidP="00A224D5">
            <w:pPr>
              <w:spacing w:line="260" w:lineRule="exact"/>
              <w:ind w:firstLineChars="35" w:firstLine="84"/>
              <w:jc w:val="left"/>
              <w:rPr>
                <w:rFonts w:ascii="Meiryo UI" w:eastAsia="Meiryo UI" w:hAnsi="Meiryo UI" w:cs="Times New Roman"/>
                <w:sz w:val="24"/>
                <w:szCs w:val="24"/>
              </w:rPr>
            </w:pPr>
          </w:p>
          <w:p w14:paraId="5F6D0E37" w14:textId="48C1989E" w:rsidR="00A224D5" w:rsidRPr="00B17A82" w:rsidRDefault="00A224D5" w:rsidP="00A224D5">
            <w:pPr>
              <w:spacing w:line="260" w:lineRule="exact"/>
              <w:ind w:firstLineChars="35" w:firstLine="84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43FDE">
              <w:rPr>
                <w:rFonts w:ascii="Meiryo UI" w:eastAsia="Meiryo UI" w:hAnsi="Meiryo UI" w:cs="Times New Roman" w:hint="eastAsia"/>
                <w:sz w:val="24"/>
                <w:szCs w:val="24"/>
              </w:rPr>
              <w:t xml:space="preserve">患者氏名：　　　　　　　　　　　　　</w:t>
            </w:r>
            <w:r w:rsidR="00A43FDE">
              <w:rPr>
                <w:rFonts w:ascii="Meiryo UI" w:eastAsia="Meiryo UI" w:hAnsi="Meiryo UI" w:cs="Times New Roman" w:hint="eastAsia"/>
                <w:sz w:val="24"/>
                <w:szCs w:val="24"/>
              </w:rPr>
              <w:t xml:space="preserve">　　　</w:t>
            </w:r>
            <w:r w:rsidRPr="00A43FDE">
              <w:rPr>
                <w:rFonts w:ascii="Meiryo UI" w:eastAsia="Meiryo UI" w:hAnsi="Meiryo UI" w:cs="Times New Roman" w:hint="eastAsia"/>
                <w:sz w:val="24"/>
                <w:szCs w:val="24"/>
              </w:rPr>
              <w:t xml:space="preserve">　</w:t>
            </w:r>
            <w:r w:rsidR="00A43FDE">
              <w:rPr>
                <w:rFonts w:ascii="Meiryo UI" w:eastAsia="Meiryo UI" w:hAnsi="Meiryo UI" w:cs="Times New Roman" w:hint="eastAsia"/>
                <w:sz w:val="24"/>
                <w:szCs w:val="24"/>
              </w:rPr>
              <w:t xml:space="preserve">　</w:t>
            </w:r>
            <w:r w:rsidRPr="00A43FDE">
              <w:rPr>
                <w:rFonts w:ascii="Meiryo UI" w:eastAsia="Meiryo UI" w:hAnsi="Meiryo UI" w:cs="Times New Roman" w:hint="eastAsia"/>
                <w:sz w:val="24"/>
                <w:szCs w:val="24"/>
              </w:rPr>
              <w:t>様</w:t>
            </w:r>
          </w:p>
        </w:tc>
      </w:tr>
    </w:tbl>
    <w:p w14:paraId="6AD7630A" w14:textId="034CA4C2" w:rsidR="00712FBA" w:rsidRDefault="00712FBA" w:rsidP="00EE5625">
      <w:pPr>
        <w:spacing w:line="320" w:lineRule="exact"/>
        <w:jc w:val="lef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29249584" w14:textId="77777777" w:rsidR="00A224D5" w:rsidRDefault="00A224D5" w:rsidP="00AA6E67">
      <w:pPr>
        <w:spacing w:line="0" w:lineRule="atLeast"/>
        <w:rPr>
          <w:rFonts w:ascii="Meiryo UI" w:eastAsia="Meiryo UI" w:hAnsi="Meiryo UI"/>
        </w:rPr>
      </w:pPr>
    </w:p>
    <w:p w14:paraId="6A3C90DA" w14:textId="77777777" w:rsidR="00A224D5" w:rsidRDefault="00A224D5" w:rsidP="00AA6E67">
      <w:pPr>
        <w:spacing w:line="0" w:lineRule="atLeast"/>
        <w:rPr>
          <w:rFonts w:ascii="Meiryo UI" w:eastAsia="Meiryo UI" w:hAnsi="Meiryo UI"/>
        </w:rPr>
      </w:pPr>
    </w:p>
    <w:p w14:paraId="4D68FDF9" w14:textId="77777777" w:rsidR="00A224D5" w:rsidRDefault="00A224D5" w:rsidP="00AA6E67">
      <w:pPr>
        <w:spacing w:line="0" w:lineRule="atLeast"/>
        <w:rPr>
          <w:rFonts w:ascii="Meiryo UI" w:eastAsia="Meiryo UI" w:hAnsi="Meiryo UI"/>
        </w:rPr>
      </w:pPr>
    </w:p>
    <w:p w14:paraId="7DFE42AC" w14:textId="77777777" w:rsidR="00A224D5" w:rsidRDefault="00A224D5" w:rsidP="00AA6E67">
      <w:pPr>
        <w:spacing w:line="0" w:lineRule="atLeast"/>
        <w:rPr>
          <w:rFonts w:ascii="Meiryo UI" w:eastAsia="Meiryo UI" w:hAnsi="Meiryo UI"/>
        </w:rPr>
      </w:pPr>
    </w:p>
    <w:p w14:paraId="195F044F" w14:textId="77777777" w:rsidR="00A224D5" w:rsidRDefault="00A224D5" w:rsidP="00AA6E67">
      <w:pPr>
        <w:spacing w:line="0" w:lineRule="atLeast"/>
        <w:rPr>
          <w:rFonts w:ascii="Meiryo UI" w:eastAsia="Meiryo UI" w:hAnsi="Meiryo UI"/>
        </w:rPr>
      </w:pPr>
    </w:p>
    <w:p w14:paraId="28B3CBBB" w14:textId="77777777" w:rsidR="00A224D5" w:rsidRDefault="00A224D5" w:rsidP="00AA6E67">
      <w:pPr>
        <w:spacing w:line="0" w:lineRule="atLeast"/>
        <w:rPr>
          <w:rFonts w:ascii="Meiryo UI" w:eastAsia="Meiryo UI" w:hAnsi="Meiryo UI"/>
        </w:rPr>
      </w:pPr>
    </w:p>
    <w:p w14:paraId="305DACA8" w14:textId="77777777" w:rsidR="00A224D5" w:rsidRDefault="00A224D5" w:rsidP="00AA6E67">
      <w:pPr>
        <w:spacing w:line="0" w:lineRule="atLeast"/>
        <w:rPr>
          <w:rFonts w:ascii="Meiryo UI" w:eastAsia="Meiryo UI" w:hAnsi="Meiryo UI"/>
        </w:rPr>
      </w:pPr>
    </w:p>
    <w:p w14:paraId="1EA50EDC" w14:textId="77777777" w:rsidR="00A224D5" w:rsidRPr="00712FBA" w:rsidRDefault="00A224D5" w:rsidP="00AA6E67">
      <w:pPr>
        <w:spacing w:line="0" w:lineRule="atLeast"/>
        <w:rPr>
          <w:rFonts w:ascii="Meiryo UI" w:eastAsia="Meiryo UI" w:hAnsi="Meiryo UI"/>
        </w:rPr>
      </w:pPr>
    </w:p>
    <w:p w14:paraId="42777C82" w14:textId="4ECF378D" w:rsidR="00232E8F" w:rsidRPr="009255CB" w:rsidRDefault="00232E8F" w:rsidP="00AA6E67">
      <w:pPr>
        <w:spacing w:line="0" w:lineRule="atLeast"/>
        <w:rPr>
          <w:rFonts w:ascii="Meiryo UI" w:eastAsia="Meiryo UI" w:hAnsi="Meiryo UI"/>
          <w:b/>
          <w:bCs/>
        </w:rPr>
      </w:pPr>
      <w:r w:rsidRPr="009255CB">
        <w:rPr>
          <w:rFonts w:ascii="Meiryo UI" w:eastAsia="Meiryo UI" w:hAnsi="Meiryo UI" w:hint="eastAsia"/>
          <w:b/>
          <w:bCs/>
        </w:rPr>
        <w:t>１　受診中の医療機関、診療所等に関する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835"/>
        <w:gridCol w:w="2664"/>
      </w:tblGrid>
      <w:tr w:rsidR="009972D7" w:rsidRPr="008F4B3B" w14:paraId="1FCC5B45" w14:textId="77777777" w:rsidTr="00A43FDE"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16A25BCA" w14:textId="4107411D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番号</w:t>
            </w:r>
          </w:p>
        </w:tc>
        <w:tc>
          <w:tcPr>
            <w:tcW w:w="4253" w:type="dxa"/>
            <w:shd w:val="clear" w:color="auto" w:fill="D0CECE" w:themeFill="background2" w:themeFillShade="E6"/>
            <w:vAlign w:val="center"/>
          </w:tcPr>
          <w:p w14:paraId="6DA81CB0" w14:textId="624D7CCE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保険医療機関名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56170A4" w14:textId="16B9AACD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診療科</w:t>
            </w:r>
          </w:p>
        </w:tc>
        <w:tc>
          <w:tcPr>
            <w:tcW w:w="2664" w:type="dxa"/>
            <w:shd w:val="clear" w:color="auto" w:fill="D0CECE" w:themeFill="background2" w:themeFillShade="E6"/>
            <w:vAlign w:val="center"/>
          </w:tcPr>
          <w:p w14:paraId="662B2236" w14:textId="00A29E60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備考</w:t>
            </w:r>
          </w:p>
        </w:tc>
      </w:tr>
      <w:tr w:rsidR="009972D7" w:rsidRPr="008F4B3B" w14:paraId="7FB6E1BA" w14:textId="77777777" w:rsidTr="00A43FDE">
        <w:tc>
          <w:tcPr>
            <w:tcW w:w="704" w:type="dxa"/>
          </w:tcPr>
          <w:p w14:paraId="7DD61DE2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4253" w:type="dxa"/>
          </w:tcPr>
          <w:p w14:paraId="1A4573AB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757337AB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664" w:type="dxa"/>
          </w:tcPr>
          <w:p w14:paraId="602B7F13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2A3DCF57" w14:textId="77777777" w:rsidTr="00A43FDE">
        <w:tc>
          <w:tcPr>
            <w:tcW w:w="704" w:type="dxa"/>
          </w:tcPr>
          <w:p w14:paraId="25FE9701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4253" w:type="dxa"/>
          </w:tcPr>
          <w:p w14:paraId="32F3D3B6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4F0DB87F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664" w:type="dxa"/>
          </w:tcPr>
          <w:p w14:paraId="5C6BAFA2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3725BC58" w14:textId="77777777" w:rsidTr="00A43FDE">
        <w:tc>
          <w:tcPr>
            <w:tcW w:w="704" w:type="dxa"/>
          </w:tcPr>
          <w:p w14:paraId="20480F41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4253" w:type="dxa"/>
          </w:tcPr>
          <w:p w14:paraId="077DF181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05A6A0E2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664" w:type="dxa"/>
          </w:tcPr>
          <w:p w14:paraId="6476A85C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5660E7DC" w14:textId="06A052A3" w:rsidR="00DC2454" w:rsidRPr="008F4B3B" w:rsidRDefault="00DC2454" w:rsidP="00AA6E67">
      <w:pPr>
        <w:spacing w:line="0" w:lineRule="atLeast"/>
        <w:rPr>
          <w:rFonts w:ascii="Meiryo UI" w:eastAsia="Meiryo UI" w:hAnsi="Meiryo UI"/>
        </w:rPr>
      </w:pPr>
    </w:p>
    <w:p w14:paraId="34AD1417" w14:textId="122C1BE6" w:rsidR="00C438D3" w:rsidRPr="009255CB" w:rsidRDefault="00232E8F" w:rsidP="00AA6E67">
      <w:pPr>
        <w:spacing w:line="0" w:lineRule="atLeast"/>
        <w:rPr>
          <w:rFonts w:ascii="Meiryo UI" w:eastAsia="Meiryo UI" w:hAnsi="Meiryo UI"/>
          <w:b/>
          <w:bCs/>
        </w:rPr>
      </w:pPr>
      <w:r w:rsidRPr="009255CB">
        <w:rPr>
          <w:rFonts w:ascii="Meiryo UI" w:eastAsia="Meiryo UI" w:hAnsi="Meiryo UI" w:hint="eastAsia"/>
          <w:b/>
          <w:bCs/>
        </w:rPr>
        <w:t xml:space="preserve">２　</w:t>
      </w:r>
      <w:r w:rsidR="00C438D3" w:rsidRPr="009255CB">
        <w:rPr>
          <w:rFonts w:ascii="Meiryo UI" w:eastAsia="Meiryo UI" w:hAnsi="Meiryo UI" w:hint="eastAsia"/>
          <w:b/>
          <w:bCs/>
        </w:rPr>
        <w:t>現在服用中の薬剤</w:t>
      </w:r>
      <w:r w:rsidR="009255CB">
        <w:rPr>
          <w:rFonts w:ascii="Meiryo UI" w:eastAsia="Meiryo UI" w:hAnsi="Meiryo UI" w:hint="eastAsia"/>
          <w:b/>
          <w:bCs/>
        </w:rPr>
        <w:t xml:space="preserve">　</w:t>
      </w:r>
      <w:r w:rsidR="002922CB" w:rsidRPr="002922CB">
        <w:rPr>
          <w:rFonts w:ascii="Meiryo UI" w:eastAsia="Meiryo UI" w:hAnsi="Meiryo UI" w:hint="eastAsia"/>
        </w:rPr>
        <w:t>※お薬手帳の写しや薬剤情報提供書</w:t>
      </w:r>
      <w:r w:rsidR="00A224D5">
        <w:rPr>
          <w:rFonts w:ascii="Meiryo UI" w:eastAsia="Meiryo UI" w:hAnsi="Meiryo UI" w:hint="eastAsia"/>
        </w:rPr>
        <w:t>も送付</w:t>
      </w:r>
      <w:r w:rsidR="002922CB" w:rsidRPr="002922CB">
        <w:rPr>
          <w:rFonts w:ascii="Meiryo UI" w:eastAsia="Meiryo UI" w:hAnsi="Meiryo UI" w:hint="eastAsia"/>
        </w:rPr>
        <w:t>して下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88"/>
        <w:gridCol w:w="3685"/>
        <w:gridCol w:w="2835"/>
        <w:gridCol w:w="2977"/>
      </w:tblGrid>
      <w:tr w:rsidR="00A43FDE" w:rsidRPr="008F4B3B" w14:paraId="381E178C" w14:textId="77777777" w:rsidTr="00A43FDE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0FE26405" w14:textId="59DFA9EA" w:rsidR="00A43FDE" w:rsidRPr="008F4B3B" w:rsidRDefault="00A43FDE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「１」の処方医療機関の番号</w:t>
            </w:r>
          </w:p>
        </w:tc>
        <w:tc>
          <w:tcPr>
            <w:tcW w:w="3685" w:type="dxa"/>
            <w:shd w:val="clear" w:color="auto" w:fill="D0CECE" w:themeFill="background2" w:themeFillShade="E6"/>
            <w:vAlign w:val="center"/>
          </w:tcPr>
          <w:p w14:paraId="26677060" w14:textId="77777777" w:rsidR="00A43FDE" w:rsidRPr="008F4B3B" w:rsidRDefault="00A43FDE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医薬品名</w:t>
            </w:r>
          </w:p>
          <w:p w14:paraId="7B23D9DF" w14:textId="47F81CAA" w:rsidR="00A43FDE" w:rsidRPr="008F4B3B" w:rsidRDefault="00A43FDE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※後発品はメーカー名も記載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296A39D9" w14:textId="4F078109" w:rsidR="00A43FDE" w:rsidRPr="008F4B3B" w:rsidRDefault="00A43FDE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用法・用量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602E36D0" w14:textId="77777777" w:rsidR="00A43FDE" w:rsidRPr="008F4B3B" w:rsidRDefault="00A43FDE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備考</w:t>
            </w:r>
          </w:p>
          <w:p w14:paraId="4D7FBA62" w14:textId="46B38266" w:rsidR="00A43FDE" w:rsidRPr="008F4B3B" w:rsidRDefault="00A43FDE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※自己調節等の情報を記載</w:t>
            </w:r>
          </w:p>
        </w:tc>
      </w:tr>
      <w:tr w:rsidR="00A43FDE" w:rsidRPr="008F4B3B" w14:paraId="1D3B3DC0" w14:textId="77777777" w:rsidTr="00A43FDE">
        <w:tc>
          <w:tcPr>
            <w:tcW w:w="988" w:type="dxa"/>
          </w:tcPr>
          <w:p w14:paraId="757A1672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</w:tcPr>
          <w:p w14:paraId="67BC0348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32D6C257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977" w:type="dxa"/>
          </w:tcPr>
          <w:p w14:paraId="57D4E3FD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43FDE" w:rsidRPr="008F4B3B" w14:paraId="45237EF5" w14:textId="77777777" w:rsidTr="00A43FDE">
        <w:tc>
          <w:tcPr>
            <w:tcW w:w="988" w:type="dxa"/>
          </w:tcPr>
          <w:p w14:paraId="04BCA441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</w:tcPr>
          <w:p w14:paraId="53F5F940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1E67E977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977" w:type="dxa"/>
          </w:tcPr>
          <w:p w14:paraId="61604427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43FDE" w:rsidRPr="008F4B3B" w14:paraId="3DB50C2C" w14:textId="77777777" w:rsidTr="00A43FDE">
        <w:tc>
          <w:tcPr>
            <w:tcW w:w="988" w:type="dxa"/>
          </w:tcPr>
          <w:p w14:paraId="7DCA6154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</w:tcPr>
          <w:p w14:paraId="5804DC09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4D7A1D4F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977" w:type="dxa"/>
          </w:tcPr>
          <w:p w14:paraId="75F7C7B3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43FDE" w:rsidRPr="008F4B3B" w14:paraId="5CA853D7" w14:textId="77777777" w:rsidTr="00A43FDE">
        <w:tc>
          <w:tcPr>
            <w:tcW w:w="988" w:type="dxa"/>
          </w:tcPr>
          <w:p w14:paraId="65A0CE6C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</w:tcPr>
          <w:p w14:paraId="651BE84A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7AAB3DAA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977" w:type="dxa"/>
          </w:tcPr>
          <w:p w14:paraId="2B07933D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43FDE" w:rsidRPr="008F4B3B" w14:paraId="4FE024BA" w14:textId="77777777" w:rsidTr="00A43FDE">
        <w:tc>
          <w:tcPr>
            <w:tcW w:w="988" w:type="dxa"/>
          </w:tcPr>
          <w:p w14:paraId="40A5404A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</w:tcPr>
          <w:p w14:paraId="1EA020EA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001B762C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977" w:type="dxa"/>
          </w:tcPr>
          <w:p w14:paraId="480DAE2F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43FDE" w:rsidRPr="008F4B3B" w14:paraId="6994B92D" w14:textId="77777777" w:rsidTr="00A43FDE">
        <w:tc>
          <w:tcPr>
            <w:tcW w:w="988" w:type="dxa"/>
          </w:tcPr>
          <w:p w14:paraId="64EDE3BC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</w:tcPr>
          <w:p w14:paraId="1546A048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517F9CBB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977" w:type="dxa"/>
          </w:tcPr>
          <w:p w14:paraId="67A61587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43FDE" w:rsidRPr="008F4B3B" w14:paraId="179156AA" w14:textId="77777777" w:rsidTr="00A43FDE">
        <w:tc>
          <w:tcPr>
            <w:tcW w:w="988" w:type="dxa"/>
          </w:tcPr>
          <w:p w14:paraId="0990EB16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</w:tcPr>
          <w:p w14:paraId="17976883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269121F0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977" w:type="dxa"/>
          </w:tcPr>
          <w:p w14:paraId="70F58F8F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43FDE" w:rsidRPr="008F4B3B" w14:paraId="57577365" w14:textId="77777777" w:rsidTr="00A43FDE">
        <w:tc>
          <w:tcPr>
            <w:tcW w:w="988" w:type="dxa"/>
          </w:tcPr>
          <w:p w14:paraId="6242C72D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</w:tcPr>
          <w:p w14:paraId="36DFFFF6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4A6B4873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977" w:type="dxa"/>
          </w:tcPr>
          <w:p w14:paraId="497CE484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43FDE" w:rsidRPr="008F4B3B" w14:paraId="5AAAC6A1" w14:textId="77777777" w:rsidTr="00A43FDE">
        <w:tc>
          <w:tcPr>
            <w:tcW w:w="988" w:type="dxa"/>
          </w:tcPr>
          <w:p w14:paraId="1069B751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</w:tcPr>
          <w:p w14:paraId="42AA68AE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1E7EB547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977" w:type="dxa"/>
          </w:tcPr>
          <w:p w14:paraId="74A0DF7D" w14:textId="77777777" w:rsidR="00A43FDE" w:rsidRPr="008F4B3B" w:rsidRDefault="00A43FD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443B7264" w14:textId="4B61C2E7" w:rsidR="00C438D3" w:rsidRDefault="00C438D3" w:rsidP="00AA6E67">
      <w:pPr>
        <w:spacing w:line="0" w:lineRule="atLeast"/>
        <w:rPr>
          <w:rFonts w:ascii="Meiryo UI" w:eastAsia="Meiryo UI" w:hAnsi="Meiryo UI"/>
        </w:rPr>
      </w:pPr>
    </w:p>
    <w:p w14:paraId="007EE3AD" w14:textId="7038EF20" w:rsidR="00B17A82" w:rsidRDefault="0013024B" w:rsidP="00A224D5">
      <w:pPr>
        <w:spacing w:line="0" w:lineRule="atLeast"/>
        <w:rPr>
          <w:rFonts w:ascii="Meiryo UI" w:eastAsia="Meiryo UI" w:hAnsi="Meiryo UI"/>
        </w:rPr>
      </w:pPr>
      <w:r w:rsidRPr="009255CB">
        <w:rPr>
          <w:rFonts w:ascii="Meiryo UI" w:eastAsia="Meiryo UI" w:hAnsi="Meiryo UI" w:hint="eastAsia"/>
          <w:b/>
          <w:bCs/>
        </w:rPr>
        <w:t xml:space="preserve">３　</w:t>
      </w:r>
      <w:r w:rsidRPr="009255CB">
        <w:rPr>
          <w:rFonts w:ascii="Meiryo UI" w:eastAsia="Meiryo UI" w:hAnsi="Meiryo UI"/>
          <w:b/>
          <w:bCs/>
        </w:rPr>
        <w:t>持参する薬の</w:t>
      </w:r>
      <w:r w:rsidR="00A224D5" w:rsidRPr="009255CB">
        <w:rPr>
          <w:rFonts w:ascii="Meiryo UI" w:eastAsia="Meiryo UI" w:hAnsi="Meiryo UI" w:hint="eastAsia"/>
          <w:b/>
          <w:bCs/>
        </w:rPr>
        <w:t>日数</w:t>
      </w:r>
      <w:r w:rsidR="00A224D5">
        <w:rPr>
          <w:rFonts w:ascii="Meiryo UI" w:eastAsia="Meiryo UI" w:hAnsi="Meiryo UI" w:hint="eastAsia"/>
        </w:rPr>
        <w:t xml:space="preserve">　</w:t>
      </w:r>
      <w:r w:rsidRPr="0013024B">
        <w:rPr>
          <w:rFonts w:ascii="Meiryo UI" w:eastAsia="Meiryo UI" w:hAnsi="Meiryo UI"/>
        </w:rPr>
        <w:t xml:space="preserve">（　　　　　</w:t>
      </w:r>
      <w:r w:rsidR="00A224D5">
        <w:rPr>
          <w:rFonts w:ascii="Meiryo UI" w:eastAsia="Meiryo UI" w:hAnsi="Meiryo UI" w:hint="eastAsia"/>
        </w:rPr>
        <w:t xml:space="preserve">　</w:t>
      </w:r>
      <w:r w:rsidRPr="0013024B">
        <w:rPr>
          <w:rFonts w:ascii="Meiryo UI" w:eastAsia="Meiryo UI" w:hAnsi="Meiryo UI"/>
        </w:rPr>
        <w:t>日分　）</w:t>
      </w:r>
    </w:p>
    <w:p w14:paraId="0B5EF798" w14:textId="43EE0958" w:rsidR="00B221A0" w:rsidRPr="008F4B3B" w:rsidRDefault="00B221A0" w:rsidP="00A224D5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＊想定される入院期間分の薬をご準備ください。入院期間については患者さんにご確認ください。</w:t>
      </w:r>
    </w:p>
    <w:tbl>
      <w:tblPr>
        <w:tblStyle w:val="1"/>
        <w:tblpPr w:leftFromText="142" w:rightFromText="142" w:horzAnchor="margin" w:tblpY="503"/>
        <w:tblW w:w="10627" w:type="dxa"/>
        <w:tblLook w:val="04A0" w:firstRow="1" w:lastRow="0" w:firstColumn="1" w:lastColumn="0" w:noHBand="0" w:noVBand="1"/>
      </w:tblPr>
      <w:tblGrid>
        <w:gridCol w:w="4106"/>
        <w:gridCol w:w="1564"/>
        <w:gridCol w:w="4957"/>
      </w:tblGrid>
      <w:tr w:rsidR="00EE5625" w:rsidRPr="00EE5625" w14:paraId="4F4D690B" w14:textId="77777777" w:rsidTr="0013024B">
        <w:trPr>
          <w:trHeight w:val="340"/>
        </w:trPr>
        <w:tc>
          <w:tcPr>
            <w:tcW w:w="4106" w:type="dxa"/>
            <w:shd w:val="clear" w:color="auto" w:fill="D0CECE" w:themeFill="background2" w:themeFillShade="E6"/>
            <w:vAlign w:val="center"/>
          </w:tcPr>
          <w:p w14:paraId="6809D02B" w14:textId="77777777" w:rsidR="00EE5625" w:rsidRPr="00EE5625" w:rsidRDefault="00EE5625" w:rsidP="0013024B">
            <w:pPr>
              <w:spacing w:before="1" w:after="42" w:line="300" w:lineRule="exact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E5625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lastRenderedPageBreak/>
              <w:t>医薬品名</w:t>
            </w:r>
          </w:p>
        </w:tc>
        <w:tc>
          <w:tcPr>
            <w:tcW w:w="1564" w:type="dxa"/>
            <w:shd w:val="clear" w:color="auto" w:fill="D0CECE" w:themeFill="background2" w:themeFillShade="E6"/>
            <w:vAlign w:val="center"/>
          </w:tcPr>
          <w:p w14:paraId="5B83E354" w14:textId="77777777" w:rsidR="00EE5625" w:rsidRPr="00EE5625" w:rsidRDefault="00EE5625" w:rsidP="0013024B">
            <w:pPr>
              <w:spacing w:before="1" w:after="42" w:line="300" w:lineRule="exact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E5625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中止日</w:t>
            </w:r>
          </w:p>
        </w:tc>
        <w:tc>
          <w:tcPr>
            <w:tcW w:w="4957" w:type="dxa"/>
            <w:shd w:val="clear" w:color="auto" w:fill="D0CECE" w:themeFill="background2" w:themeFillShade="E6"/>
            <w:vAlign w:val="center"/>
          </w:tcPr>
          <w:p w14:paraId="6DB4E1F5" w14:textId="77777777" w:rsidR="00EE5625" w:rsidRPr="00EE5625" w:rsidRDefault="00EE5625" w:rsidP="0013024B">
            <w:pPr>
              <w:spacing w:before="1" w:after="42" w:line="300" w:lineRule="exact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E5625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服薬支援等対応</w:t>
            </w:r>
          </w:p>
        </w:tc>
      </w:tr>
      <w:tr w:rsidR="00EE5625" w:rsidRPr="00EE5625" w14:paraId="4C6CC764" w14:textId="77777777" w:rsidTr="0013024B">
        <w:trPr>
          <w:trHeight w:val="340"/>
        </w:trPr>
        <w:tc>
          <w:tcPr>
            <w:tcW w:w="4106" w:type="dxa"/>
            <w:vAlign w:val="center"/>
          </w:tcPr>
          <w:p w14:paraId="67C39A58" w14:textId="77777777" w:rsidR="00EE5625" w:rsidRPr="00EE5625" w:rsidRDefault="00EE5625" w:rsidP="0013024B">
            <w:pPr>
              <w:spacing w:before="1" w:after="42" w:line="300" w:lineRule="exact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1564" w:type="dxa"/>
            <w:vAlign w:val="center"/>
          </w:tcPr>
          <w:p w14:paraId="56050985" w14:textId="77777777" w:rsidR="00EE5625" w:rsidRPr="00EE5625" w:rsidRDefault="00EE5625" w:rsidP="0013024B">
            <w:pPr>
              <w:spacing w:before="1" w:after="42" w:line="300" w:lineRule="exact"/>
              <w:jc w:val="righ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E5625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月　　日</w:t>
            </w:r>
          </w:p>
        </w:tc>
        <w:tc>
          <w:tcPr>
            <w:tcW w:w="4957" w:type="dxa"/>
            <w:vAlign w:val="center"/>
          </w:tcPr>
          <w:p w14:paraId="1A4B0E35" w14:textId="5D64054B" w:rsidR="00EE5625" w:rsidRPr="00EE5625" w:rsidRDefault="00EE5625" w:rsidP="009C1C22">
            <w:pPr>
              <w:spacing w:before="1" w:after="42" w:line="300" w:lineRule="exact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E5625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 xml:space="preserve">□一包化からの抜き取り　□　別薬袋　</w:t>
            </w:r>
          </w:p>
        </w:tc>
      </w:tr>
      <w:tr w:rsidR="00EE5625" w:rsidRPr="00EE5625" w14:paraId="61482BB9" w14:textId="77777777" w:rsidTr="0013024B">
        <w:trPr>
          <w:trHeight w:val="340"/>
        </w:trPr>
        <w:tc>
          <w:tcPr>
            <w:tcW w:w="4106" w:type="dxa"/>
            <w:vAlign w:val="center"/>
          </w:tcPr>
          <w:p w14:paraId="042A33C1" w14:textId="77777777" w:rsidR="00EE5625" w:rsidRPr="00EE5625" w:rsidRDefault="00EE5625" w:rsidP="0013024B">
            <w:pPr>
              <w:spacing w:before="1" w:after="42" w:line="300" w:lineRule="exact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1564" w:type="dxa"/>
            <w:vAlign w:val="center"/>
          </w:tcPr>
          <w:p w14:paraId="62102038" w14:textId="77777777" w:rsidR="00EE5625" w:rsidRPr="00EE5625" w:rsidRDefault="00EE5625" w:rsidP="0013024B">
            <w:pPr>
              <w:spacing w:before="1" w:after="42" w:line="300" w:lineRule="exact"/>
              <w:jc w:val="righ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E5625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月　　日</w:t>
            </w:r>
          </w:p>
        </w:tc>
        <w:tc>
          <w:tcPr>
            <w:tcW w:w="4957" w:type="dxa"/>
            <w:vAlign w:val="center"/>
          </w:tcPr>
          <w:p w14:paraId="1FB0EB86" w14:textId="612BFCB0" w:rsidR="00EE5625" w:rsidRPr="00EE5625" w:rsidRDefault="00EE5625" w:rsidP="009C1C22">
            <w:pPr>
              <w:spacing w:before="1" w:after="42" w:line="300" w:lineRule="exact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E5625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 xml:space="preserve">□一包化からの抜き取り　□　別薬袋　</w:t>
            </w:r>
          </w:p>
        </w:tc>
      </w:tr>
      <w:tr w:rsidR="00EE5625" w:rsidRPr="00EE5625" w14:paraId="6150AFDC" w14:textId="77777777" w:rsidTr="0013024B">
        <w:trPr>
          <w:trHeight w:val="340"/>
        </w:trPr>
        <w:tc>
          <w:tcPr>
            <w:tcW w:w="4106" w:type="dxa"/>
            <w:vAlign w:val="center"/>
          </w:tcPr>
          <w:p w14:paraId="28C25351" w14:textId="77777777" w:rsidR="00EE5625" w:rsidRPr="00EE5625" w:rsidRDefault="00EE5625" w:rsidP="0013024B">
            <w:pPr>
              <w:spacing w:before="1" w:after="42" w:line="300" w:lineRule="exact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1564" w:type="dxa"/>
            <w:vAlign w:val="center"/>
          </w:tcPr>
          <w:p w14:paraId="42030E9C" w14:textId="77777777" w:rsidR="00EE5625" w:rsidRPr="00EE5625" w:rsidRDefault="00EE5625" w:rsidP="0013024B">
            <w:pPr>
              <w:spacing w:before="1" w:after="42" w:line="300" w:lineRule="exact"/>
              <w:jc w:val="righ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E5625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月　　日</w:t>
            </w:r>
          </w:p>
        </w:tc>
        <w:tc>
          <w:tcPr>
            <w:tcW w:w="4957" w:type="dxa"/>
            <w:vAlign w:val="center"/>
          </w:tcPr>
          <w:p w14:paraId="0A545BC1" w14:textId="6F89E219" w:rsidR="00EE5625" w:rsidRPr="00EE5625" w:rsidRDefault="00EE5625" w:rsidP="009C1C22">
            <w:pPr>
              <w:spacing w:before="1" w:after="42" w:line="300" w:lineRule="exact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E5625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 xml:space="preserve">□一包化からの抜き取り　□　別薬袋　</w:t>
            </w:r>
          </w:p>
        </w:tc>
      </w:tr>
      <w:tr w:rsidR="00EE5625" w:rsidRPr="00EE5625" w14:paraId="4085A5FD" w14:textId="77777777" w:rsidTr="0013024B">
        <w:trPr>
          <w:trHeight w:val="340"/>
        </w:trPr>
        <w:tc>
          <w:tcPr>
            <w:tcW w:w="4106" w:type="dxa"/>
            <w:vAlign w:val="center"/>
          </w:tcPr>
          <w:p w14:paraId="6F778654" w14:textId="77777777" w:rsidR="00EE5625" w:rsidRPr="00EE5625" w:rsidRDefault="00EE5625" w:rsidP="0013024B">
            <w:pPr>
              <w:spacing w:before="1" w:after="42" w:line="300" w:lineRule="exact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1564" w:type="dxa"/>
            <w:vAlign w:val="center"/>
          </w:tcPr>
          <w:p w14:paraId="57692493" w14:textId="77777777" w:rsidR="00EE5625" w:rsidRPr="00EE5625" w:rsidRDefault="00EE5625" w:rsidP="0013024B">
            <w:pPr>
              <w:spacing w:before="1" w:after="42" w:line="300" w:lineRule="exact"/>
              <w:jc w:val="righ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E5625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月　　日</w:t>
            </w:r>
          </w:p>
        </w:tc>
        <w:tc>
          <w:tcPr>
            <w:tcW w:w="4957" w:type="dxa"/>
            <w:vAlign w:val="center"/>
          </w:tcPr>
          <w:p w14:paraId="77ACF025" w14:textId="17B3C415" w:rsidR="00EE5625" w:rsidRPr="00EE5625" w:rsidRDefault="00EE5625" w:rsidP="009C1C22">
            <w:pPr>
              <w:spacing w:before="1" w:after="42" w:line="300" w:lineRule="exact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E5625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 xml:space="preserve">□一包化からの抜き取り　□　別薬袋　</w:t>
            </w:r>
          </w:p>
        </w:tc>
      </w:tr>
      <w:tr w:rsidR="00EE5625" w:rsidRPr="00EE5625" w14:paraId="6627623E" w14:textId="77777777" w:rsidTr="0013024B">
        <w:trPr>
          <w:trHeight w:val="44"/>
        </w:trPr>
        <w:tc>
          <w:tcPr>
            <w:tcW w:w="4106" w:type="dxa"/>
            <w:vAlign w:val="center"/>
          </w:tcPr>
          <w:p w14:paraId="623DC023" w14:textId="77777777" w:rsidR="00EE5625" w:rsidRPr="00EE5625" w:rsidRDefault="00EE5625" w:rsidP="0013024B">
            <w:pPr>
              <w:spacing w:before="1" w:after="42" w:line="300" w:lineRule="exact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1564" w:type="dxa"/>
            <w:vAlign w:val="center"/>
          </w:tcPr>
          <w:p w14:paraId="7600E7C3" w14:textId="77777777" w:rsidR="00EE5625" w:rsidRPr="00EE5625" w:rsidRDefault="00EE5625" w:rsidP="0013024B">
            <w:pPr>
              <w:spacing w:before="1" w:after="42" w:line="300" w:lineRule="exact"/>
              <w:jc w:val="righ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E5625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月　　日</w:t>
            </w:r>
          </w:p>
        </w:tc>
        <w:tc>
          <w:tcPr>
            <w:tcW w:w="4957" w:type="dxa"/>
            <w:vAlign w:val="center"/>
          </w:tcPr>
          <w:p w14:paraId="1BC81702" w14:textId="66761BCA" w:rsidR="00EE5625" w:rsidRPr="00EE5625" w:rsidRDefault="00EE5625" w:rsidP="009C1C22">
            <w:pPr>
              <w:spacing w:before="1" w:after="42" w:line="300" w:lineRule="exact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E5625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 xml:space="preserve">□一包化からの抜き取り　□　別薬袋　</w:t>
            </w:r>
          </w:p>
        </w:tc>
      </w:tr>
    </w:tbl>
    <w:p w14:paraId="643D3C2D" w14:textId="0F58FB6C" w:rsidR="00EE5625" w:rsidRPr="00EE5625" w:rsidRDefault="0013024B" w:rsidP="00EE5625">
      <w:pPr>
        <w:spacing w:line="300" w:lineRule="exact"/>
        <w:rPr>
          <w:rFonts w:ascii="メイリオ" w:eastAsia="メイリオ" w:hAnsi="メイリオ"/>
        </w:rPr>
      </w:pPr>
      <w:r w:rsidRPr="009255CB">
        <w:rPr>
          <w:rFonts w:ascii="メイリオ" w:eastAsia="メイリオ" w:hAnsi="メイリオ" w:hint="eastAsia"/>
          <w:b/>
          <w:bCs/>
        </w:rPr>
        <w:t>４　医師の指示による入院前の中止薬</w:t>
      </w:r>
      <w:r w:rsidRPr="0013024B">
        <w:rPr>
          <w:rFonts w:ascii="メイリオ" w:eastAsia="メイリオ" w:hAnsi="メイリオ" w:hint="eastAsia"/>
        </w:rPr>
        <w:t xml:space="preserve">　　（　有　・　無　）</w:t>
      </w:r>
    </w:p>
    <w:p w14:paraId="594C3230" w14:textId="77777777" w:rsidR="00EE5625" w:rsidRDefault="00EE5625" w:rsidP="00AA6E67">
      <w:pPr>
        <w:spacing w:line="0" w:lineRule="atLeast"/>
        <w:rPr>
          <w:rFonts w:ascii="Meiryo UI" w:eastAsia="Meiryo UI" w:hAnsi="Meiryo UI"/>
        </w:rPr>
      </w:pPr>
    </w:p>
    <w:p w14:paraId="6C4A0363" w14:textId="6C51D1F6" w:rsidR="00C438D3" w:rsidRPr="009255CB" w:rsidRDefault="0013024B" w:rsidP="00AA6E67">
      <w:pPr>
        <w:spacing w:line="0" w:lineRule="atLeast"/>
        <w:rPr>
          <w:rFonts w:ascii="Meiryo UI" w:eastAsia="Meiryo UI" w:hAnsi="Meiryo UI"/>
          <w:b/>
          <w:bCs/>
        </w:rPr>
      </w:pPr>
      <w:r w:rsidRPr="009255CB">
        <w:rPr>
          <w:rFonts w:ascii="Meiryo UI" w:eastAsia="Meiryo UI" w:hAnsi="Meiryo UI" w:hint="eastAsia"/>
          <w:b/>
          <w:bCs/>
        </w:rPr>
        <w:t>５</w:t>
      </w:r>
      <w:r w:rsidR="00C438D3" w:rsidRPr="009255CB">
        <w:rPr>
          <w:rFonts w:ascii="Meiryo UI" w:eastAsia="Meiryo UI" w:hAnsi="Meiryo UI" w:hint="eastAsia"/>
          <w:b/>
          <w:bCs/>
        </w:rPr>
        <w:t xml:space="preserve">　</w:t>
      </w:r>
      <w:r w:rsidR="0009583D" w:rsidRPr="009255CB">
        <w:rPr>
          <w:rFonts w:ascii="Meiryo UI" w:eastAsia="Meiryo UI" w:hAnsi="Meiryo UI" w:hint="eastAsia"/>
          <w:b/>
          <w:bCs/>
        </w:rPr>
        <w:t>患者の服薬状況（患者のアドヒアランス及び残薬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74691" w:rsidRPr="008F4B3B" w14:paraId="675E4BDB" w14:textId="77777777" w:rsidTr="00633065"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3F39848D" w14:textId="77777777" w:rsidR="00374691" w:rsidRDefault="00374691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服薬管理者</w:t>
            </w:r>
          </w:p>
          <w:p w14:paraId="4569D987" w14:textId="77777777" w:rsidR="006F04B1" w:rsidRDefault="006F04B1" w:rsidP="00A43FDE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家族、介助者の場合は</w:t>
            </w:r>
          </w:p>
          <w:p w14:paraId="44EEE1BB" w14:textId="417A6205" w:rsidR="006F04B1" w:rsidRPr="008F4B3B" w:rsidRDefault="006F04B1" w:rsidP="00A43FDE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具体的な管理者（妻、ヘルパーなど）も記載すること</w:t>
            </w:r>
          </w:p>
        </w:tc>
        <w:tc>
          <w:tcPr>
            <w:tcW w:w="7484" w:type="dxa"/>
          </w:tcPr>
          <w:p w14:paraId="357B561D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□本人</w:t>
            </w:r>
          </w:p>
          <w:p w14:paraId="20039A55" w14:textId="42E91C30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 xml:space="preserve">□家族(　</w:t>
            </w:r>
            <w:r w:rsidR="0013024B">
              <w:rPr>
                <w:rFonts w:ascii="Meiryo UI" w:eastAsia="Meiryo UI" w:hAnsi="Meiryo UI" w:hint="eastAsia"/>
              </w:rPr>
              <w:t xml:space="preserve">　　　　　　　</w:t>
            </w:r>
            <w:r w:rsidRPr="008F4B3B">
              <w:rPr>
                <w:rFonts w:ascii="Meiryo UI" w:eastAsia="Meiryo UI" w:hAnsi="Meiryo UI" w:hint="eastAsia"/>
              </w:rPr>
              <w:t xml:space="preserve">　　</w:t>
            </w:r>
            <w:r w:rsidR="0013024B">
              <w:rPr>
                <w:rFonts w:ascii="Meiryo UI" w:eastAsia="Meiryo UI" w:hAnsi="Meiryo UI" w:hint="eastAsia"/>
              </w:rPr>
              <w:t xml:space="preserve">　　　</w:t>
            </w:r>
            <w:r w:rsidRPr="008F4B3B">
              <w:rPr>
                <w:rFonts w:ascii="Meiryo UI" w:eastAsia="Meiryo UI" w:hAnsi="Meiryo UI" w:hint="eastAsia"/>
              </w:rPr>
              <w:t>)</w:t>
            </w:r>
          </w:p>
          <w:p w14:paraId="519A7E5B" w14:textId="2CEF7EA4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 xml:space="preserve">□介助者(　　　</w:t>
            </w:r>
            <w:r w:rsidR="0013024B">
              <w:rPr>
                <w:rFonts w:ascii="Meiryo UI" w:eastAsia="Meiryo UI" w:hAnsi="Meiryo UI" w:hint="eastAsia"/>
              </w:rPr>
              <w:t xml:space="preserve">　　　　　　　　　</w:t>
            </w:r>
            <w:r w:rsidRPr="008F4B3B">
              <w:rPr>
                <w:rFonts w:ascii="Meiryo UI" w:eastAsia="Meiryo UI" w:hAnsi="Meiryo UI" w:hint="eastAsia"/>
              </w:rPr>
              <w:t>)</w:t>
            </w:r>
          </w:p>
          <w:p w14:paraId="1B56AE02" w14:textId="348F9A01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 xml:space="preserve">□その他(　　　　　　　　　　　</w:t>
            </w:r>
            <w:r w:rsidR="0013024B">
              <w:rPr>
                <w:rFonts w:ascii="Meiryo UI" w:eastAsia="Meiryo UI" w:hAnsi="Meiryo UI" w:hint="eastAsia"/>
              </w:rPr>
              <w:t xml:space="preserve">　</w:t>
            </w:r>
            <w:r w:rsidRPr="008F4B3B">
              <w:rPr>
                <w:rFonts w:ascii="Meiryo UI" w:eastAsia="Meiryo UI" w:hAnsi="Meiryo UI" w:hint="eastAsia"/>
              </w:rPr>
              <w:t>)</w:t>
            </w:r>
          </w:p>
        </w:tc>
      </w:tr>
      <w:tr w:rsidR="00374691" w:rsidRPr="008F4B3B" w14:paraId="4B5F7537" w14:textId="77777777" w:rsidTr="00633065"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2790F530" w14:textId="38DC031C" w:rsidR="00374691" w:rsidRPr="008F4B3B" w:rsidRDefault="00374691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服薬状況に関する留意点</w:t>
            </w:r>
          </w:p>
        </w:tc>
        <w:tc>
          <w:tcPr>
            <w:tcW w:w="7484" w:type="dxa"/>
          </w:tcPr>
          <w:p w14:paraId="2916B638" w14:textId="77777777" w:rsidR="00374691" w:rsidRPr="008F4B3B" w:rsidRDefault="00374691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7F1B0A1A" w14:textId="4C5D0F09" w:rsidR="00494CD0" w:rsidRPr="008F4B3B" w:rsidRDefault="00494CD0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374691" w:rsidRPr="008F4B3B" w14:paraId="49C7E9DA" w14:textId="77777777" w:rsidTr="00633065"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124E876E" w14:textId="77777777" w:rsidR="00AA6E67" w:rsidRPr="008F4B3B" w:rsidRDefault="00AA6E67" w:rsidP="00A43FDE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/>
              </w:rPr>
              <w:t>患者が容易に又は継続的に</w:t>
            </w:r>
          </w:p>
          <w:p w14:paraId="28209CDE" w14:textId="36E88BF8" w:rsidR="00374691" w:rsidRPr="008F4B3B" w:rsidRDefault="00AA6E67" w:rsidP="00A43FDE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/>
              </w:rPr>
              <w:t>服用できるための技術工夫等の調剤情報</w:t>
            </w:r>
          </w:p>
        </w:tc>
        <w:tc>
          <w:tcPr>
            <w:tcW w:w="7484" w:type="dxa"/>
          </w:tcPr>
          <w:p w14:paraId="062EBAFB" w14:textId="77777777" w:rsidR="00374691" w:rsidRPr="008F4B3B" w:rsidRDefault="00374691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3D48E84D" w14:textId="3104A033" w:rsidR="009972D7" w:rsidRPr="008F4B3B" w:rsidRDefault="009972D7" w:rsidP="00AA6E67">
      <w:pPr>
        <w:spacing w:line="0" w:lineRule="atLeast"/>
        <w:rPr>
          <w:rFonts w:ascii="Meiryo UI" w:eastAsia="Meiryo UI" w:hAnsi="Meiryo UI"/>
        </w:rPr>
      </w:pPr>
    </w:p>
    <w:p w14:paraId="19829048" w14:textId="728FEACF" w:rsidR="009972D7" w:rsidRPr="009255CB" w:rsidRDefault="0013024B" w:rsidP="00AA6E67">
      <w:pPr>
        <w:spacing w:line="0" w:lineRule="atLeast"/>
        <w:rPr>
          <w:rFonts w:ascii="Meiryo UI" w:eastAsia="Meiryo UI" w:hAnsi="Meiryo UI"/>
          <w:b/>
          <w:bCs/>
        </w:rPr>
      </w:pPr>
      <w:r w:rsidRPr="009255CB">
        <w:rPr>
          <w:rFonts w:ascii="Meiryo UI" w:eastAsia="Meiryo UI" w:hAnsi="Meiryo UI" w:hint="eastAsia"/>
          <w:b/>
          <w:bCs/>
        </w:rPr>
        <w:t>６</w:t>
      </w:r>
      <w:r w:rsidR="009972D7" w:rsidRPr="009255CB">
        <w:rPr>
          <w:rFonts w:ascii="Meiryo UI" w:eastAsia="Meiryo UI" w:hAnsi="Meiryo UI" w:hint="eastAsia"/>
          <w:b/>
          <w:bCs/>
        </w:rPr>
        <w:t xml:space="preserve">　</w:t>
      </w:r>
      <w:r w:rsidR="00AA6E67" w:rsidRPr="009255CB">
        <w:rPr>
          <w:rFonts w:ascii="Meiryo UI" w:eastAsia="Meiryo UI" w:hAnsi="Meiryo UI" w:hint="eastAsia"/>
          <w:b/>
          <w:bCs/>
        </w:rPr>
        <w:t>薬剤による</w:t>
      </w:r>
      <w:r w:rsidR="009972D7" w:rsidRPr="009255CB">
        <w:rPr>
          <w:rFonts w:ascii="Meiryo UI" w:eastAsia="Meiryo UI" w:hAnsi="Meiryo UI" w:hint="eastAsia"/>
          <w:b/>
          <w:bCs/>
        </w:rPr>
        <w:t>副作用・アレルギー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103"/>
        <w:gridCol w:w="2239"/>
      </w:tblGrid>
      <w:tr w:rsidR="00AA6E67" w:rsidRPr="008F4B3B" w14:paraId="6F424F59" w14:textId="77777777" w:rsidTr="00A43FDE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5C04AB9" w14:textId="3380624E" w:rsidR="00AA6E67" w:rsidRPr="008F4B3B" w:rsidRDefault="00AA6E67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被疑薬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0CFF6491" w14:textId="00D6F2CB" w:rsidR="00AA6E67" w:rsidRPr="008F4B3B" w:rsidRDefault="00AA6E67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症状等</w:t>
            </w:r>
          </w:p>
        </w:tc>
        <w:tc>
          <w:tcPr>
            <w:tcW w:w="2239" w:type="dxa"/>
            <w:shd w:val="clear" w:color="auto" w:fill="D0CECE" w:themeFill="background2" w:themeFillShade="E6"/>
            <w:vAlign w:val="center"/>
          </w:tcPr>
          <w:p w14:paraId="3CC1BB7C" w14:textId="4512253B" w:rsidR="00AA6E67" w:rsidRPr="008F4B3B" w:rsidRDefault="00AA6E67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発現時期</w:t>
            </w:r>
          </w:p>
        </w:tc>
      </w:tr>
      <w:tr w:rsidR="00AA6E67" w:rsidRPr="008F4B3B" w14:paraId="19461471" w14:textId="77777777" w:rsidTr="00A43FDE">
        <w:tc>
          <w:tcPr>
            <w:tcW w:w="3114" w:type="dxa"/>
          </w:tcPr>
          <w:p w14:paraId="5DEAF839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5103" w:type="dxa"/>
          </w:tcPr>
          <w:p w14:paraId="1A419C51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239" w:type="dxa"/>
          </w:tcPr>
          <w:p w14:paraId="6216A1B2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A6E67" w:rsidRPr="008F4B3B" w14:paraId="4F9E891C" w14:textId="77777777" w:rsidTr="00A43FDE">
        <w:tc>
          <w:tcPr>
            <w:tcW w:w="3114" w:type="dxa"/>
          </w:tcPr>
          <w:p w14:paraId="4DA7F07E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5103" w:type="dxa"/>
          </w:tcPr>
          <w:p w14:paraId="3EC1E578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239" w:type="dxa"/>
          </w:tcPr>
          <w:p w14:paraId="2F8D0250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A6E67" w:rsidRPr="008F4B3B" w14:paraId="44D0D918" w14:textId="77777777" w:rsidTr="00A43FDE">
        <w:tc>
          <w:tcPr>
            <w:tcW w:w="3114" w:type="dxa"/>
          </w:tcPr>
          <w:p w14:paraId="741E0DE9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5103" w:type="dxa"/>
          </w:tcPr>
          <w:p w14:paraId="40089097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239" w:type="dxa"/>
          </w:tcPr>
          <w:p w14:paraId="239FCEE4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322E7EE8" w14:textId="77777777" w:rsidR="006950A9" w:rsidRDefault="006950A9" w:rsidP="006950A9">
      <w:pPr>
        <w:spacing w:line="0" w:lineRule="atLeast"/>
        <w:rPr>
          <w:rFonts w:ascii="Meiryo UI" w:eastAsia="Meiryo UI" w:hAnsi="Meiryo UI"/>
        </w:rPr>
      </w:pPr>
    </w:p>
    <w:p w14:paraId="57A196E7" w14:textId="0DEF30B3" w:rsidR="006950A9" w:rsidRPr="009255CB" w:rsidRDefault="0013024B" w:rsidP="006950A9">
      <w:pPr>
        <w:spacing w:line="0" w:lineRule="atLeast"/>
        <w:rPr>
          <w:rFonts w:ascii="Meiryo UI" w:eastAsia="Meiryo UI" w:hAnsi="Meiryo UI"/>
          <w:b/>
          <w:bCs/>
        </w:rPr>
      </w:pPr>
      <w:r w:rsidRPr="009255CB">
        <w:rPr>
          <w:rFonts w:ascii="Meiryo UI" w:eastAsia="Meiryo UI" w:hAnsi="Meiryo UI" w:hint="eastAsia"/>
          <w:b/>
          <w:bCs/>
        </w:rPr>
        <w:t>７</w:t>
      </w:r>
      <w:r w:rsidR="006950A9" w:rsidRPr="009255CB">
        <w:rPr>
          <w:rFonts w:ascii="Meiryo UI" w:eastAsia="Meiryo UI" w:hAnsi="Meiryo UI" w:hint="eastAsia"/>
          <w:b/>
          <w:bCs/>
        </w:rPr>
        <w:t xml:space="preserve">　併用薬剤等（要指導・一般医薬品、医薬部外品、いわゆる健康食品を含む）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50A9" w:rsidRPr="008F4B3B" w14:paraId="13C8AD1B" w14:textId="77777777" w:rsidTr="009255CB">
        <w:trPr>
          <w:trHeight w:val="1307"/>
        </w:trPr>
        <w:tc>
          <w:tcPr>
            <w:tcW w:w="10456" w:type="dxa"/>
          </w:tcPr>
          <w:p w14:paraId="6D270185" w14:textId="77777777" w:rsidR="006950A9" w:rsidRPr="0013024B" w:rsidRDefault="006950A9" w:rsidP="00CC6B20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0C7230D9" w14:textId="77777777" w:rsidR="006950A9" w:rsidRPr="008F4B3B" w:rsidRDefault="006950A9" w:rsidP="00CC6B20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739CEEB3" w14:textId="667E4721" w:rsidR="009972D7" w:rsidRPr="006950A9" w:rsidRDefault="009972D7" w:rsidP="00AA6E67">
      <w:pPr>
        <w:spacing w:line="0" w:lineRule="atLeast"/>
        <w:rPr>
          <w:rFonts w:ascii="Meiryo UI" w:eastAsia="Meiryo UI" w:hAnsi="Meiryo UI"/>
        </w:rPr>
      </w:pPr>
    </w:p>
    <w:p w14:paraId="157BB1CE" w14:textId="32079AA1" w:rsidR="009972D7" w:rsidRPr="009255CB" w:rsidRDefault="0013024B" w:rsidP="00AA6E67">
      <w:pPr>
        <w:spacing w:line="0" w:lineRule="atLeast"/>
        <w:rPr>
          <w:rFonts w:ascii="Meiryo UI" w:eastAsia="Meiryo UI" w:hAnsi="Meiryo UI"/>
          <w:b/>
          <w:bCs/>
        </w:rPr>
      </w:pPr>
      <w:r w:rsidRPr="009255CB">
        <w:rPr>
          <w:rFonts w:ascii="Meiryo UI" w:eastAsia="Meiryo UI" w:hAnsi="Meiryo UI" w:hint="eastAsia"/>
          <w:b/>
          <w:bCs/>
        </w:rPr>
        <w:t>８</w:t>
      </w:r>
      <w:r w:rsidR="009972D7" w:rsidRPr="009255CB">
        <w:rPr>
          <w:rFonts w:ascii="Meiryo UI" w:eastAsia="Meiryo UI" w:hAnsi="Meiryo UI" w:hint="eastAsia"/>
          <w:b/>
          <w:bCs/>
        </w:rPr>
        <w:t xml:space="preserve">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6E67" w:rsidRPr="008F4B3B" w14:paraId="03545A88" w14:textId="77777777" w:rsidTr="0013024B">
        <w:trPr>
          <w:trHeight w:val="2319"/>
        </w:trPr>
        <w:tc>
          <w:tcPr>
            <w:tcW w:w="10456" w:type="dxa"/>
          </w:tcPr>
          <w:p w14:paraId="762B3A66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3291180C" w14:textId="6F6E5120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63606430" w14:textId="03F06C3E" w:rsidR="006F04B1" w:rsidRDefault="006F04B1" w:rsidP="006F04B1">
      <w:pPr>
        <w:spacing w:line="0" w:lineRule="atLeast"/>
        <w:rPr>
          <w:rFonts w:ascii="Meiryo UI" w:eastAsia="Meiryo UI" w:hAnsi="Meiryo UI"/>
        </w:rPr>
      </w:pPr>
    </w:p>
    <w:sectPr w:rsidR="006F04B1" w:rsidSect="00E172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D284" w14:textId="77777777" w:rsidR="009B660E" w:rsidRDefault="009B660E" w:rsidP="002922CB">
      <w:r>
        <w:separator/>
      </w:r>
    </w:p>
  </w:endnote>
  <w:endnote w:type="continuationSeparator" w:id="0">
    <w:p w14:paraId="2776251A" w14:textId="77777777" w:rsidR="009B660E" w:rsidRDefault="009B660E" w:rsidP="0029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FB38" w14:textId="77777777" w:rsidR="009B660E" w:rsidRDefault="009B660E" w:rsidP="002922CB">
      <w:r>
        <w:separator/>
      </w:r>
    </w:p>
  </w:footnote>
  <w:footnote w:type="continuationSeparator" w:id="0">
    <w:p w14:paraId="357144F3" w14:textId="77777777" w:rsidR="009B660E" w:rsidRDefault="009B660E" w:rsidP="00292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D6436"/>
    <w:multiLevelType w:val="hybridMultilevel"/>
    <w:tmpl w:val="02AA77CC"/>
    <w:lvl w:ilvl="0" w:tplc="394A25FE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223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219"/>
    <w:rsid w:val="0009583D"/>
    <w:rsid w:val="0013024B"/>
    <w:rsid w:val="00150444"/>
    <w:rsid w:val="001E6DF3"/>
    <w:rsid w:val="00232E8F"/>
    <w:rsid w:val="002922CB"/>
    <w:rsid w:val="002D5233"/>
    <w:rsid w:val="0031485E"/>
    <w:rsid w:val="003345C6"/>
    <w:rsid w:val="00374691"/>
    <w:rsid w:val="003969C8"/>
    <w:rsid w:val="003A01A9"/>
    <w:rsid w:val="003F2593"/>
    <w:rsid w:val="00494CD0"/>
    <w:rsid w:val="00575E3F"/>
    <w:rsid w:val="00633065"/>
    <w:rsid w:val="006950A9"/>
    <w:rsid w:val="006F04B1"/>
    <w:rsid w:val="00712FBA"/>
    <w:rsid w:val="00752E1E"/>
    <w:rsid w:val="00836DB9"/>
    <w:rsid w:val="008F4B3B"/>
    <w:rsid w:val="009210F2"/>
    <w:rsid w:val="009214E9"/>
    <w:rsid w:val="009255CB"/>
    <w:rsid w:val="009972D7"/>
    <w:rsid w:val="009B660E"/>
    <w:rsid w:val="009C1C22"/>
    <w:rsid w:val="00A224D5"/>
    <w:rsid w:val="00A35DFA"/>
    <w:rsid w:val="00A43FDE"/>
    <w:rsid w:val="00AA6E67"/>
    <w:rsid w:val="00B17A82"/>
    <w:rsid w:val="00B221A0"/>
    <w:rsid w:val="00C053CA"/>
    <w:rsid w:val="00C438D3"/>
    <w:rsid w:val="00C81408"/>
    <w:rsid w:val="00D50F5E"/>
    <w:rsid w:val="00D64131"/>
    <w:rsid w:val="00DB3E98"/>
    <w:rsid w:val="00DC2454"/>
    <w:rsid w:val="00E17219"/>
    <w:rsid w:val="00EE4058"/>
    <w:rsid w:val="00EE5625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DC2B3"/>
  <w15:chartTrackingRefBased/>
  <w15:docId w15:val="{122E735B-C3CC-4EA2-A2D4-016C5CEB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04B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92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22CB"/>
  </w:style>
  <w:style w:type="paragraph" w:styleId="a7">
    <w:name w:val="footer"/>
    <w:basedOn w:val="a"/>
    <w:link w:val="a8"/>
    <w:uiPriority w:val="99"/>
    <w:unhideWhenUsed/>
    <w:rsid w:val="002922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22CB"/>
  </w:style>
  <w:style w:type="table" w:customStyle="1" w:styleId="1">
    <w:name w:val="表 (格子)1"/>
    <w:basedOn w:val="a1"/>
    <w:next w:val="a3"/>
    <w:uiPriority w:val="39"/>
    <w:rsid w:val="00EE5625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3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3F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C451-76DC-45B2-9F2E-5F0C9FE3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雄太郎 中村</dc:creator>
  <cp:keywords/>
  <dc:description/>
  <cp:lastModifiedBy>薬剤部 埼玉病院</cp:lastModifiedBy>
  <cp:revision>13</cp:revision>
  <cp:lastPrinted>2023-11-28T05:58:00Z</cp:lastPrinted>
  <dcterms:created xsi:type="dcterms:W3CDTF">2023-11-27T05:32:00Z</dcterms:created>
  <dcterms:modified xsi:type="dcterms:W3CDTF">2023-11-29T05:19:00Z</dcterms:modified>
</cp:coreProperties>
</file>